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томобиль, транспорт разный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color w:val="0000FF"/>
          <w:sz w:val="24"/>
          <w:szCs w:val="24"/>
        </w:rPr>
      </w:pPr>
      <w:r w:rsidRPr="00152738">
        <w:rPr>
          <w:color w:val="0000FF"/>
          <w:sz w:val="24"/>
          <w:szCs w:val="24"/>
        </w:rPr>
        <w:t>Продам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HEVROLET LACETTI, 09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й, 130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, ЭСП, литые диски. музыка, 300т.р. 8-953-556-84-45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HEVROLET NIVA, 11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7, 81л.с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58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реальный)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ёрный металлик, ГУР, ЭСП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зеркал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ТФ, музыка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к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 хоз., 355т.р. 89159464558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ORD FOCUS, 11г.в., дв.1.6, 105л.с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46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ичневый, ГУР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SRS, ABS, 445т.р. 89159464558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ONDA CR-V, 01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жевый, кожа, АКПП, АВС, БК, КК, АЭСП, детский замок, видеорегистратор, навигатор, задний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трони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линги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 к-та рез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300т.р., торг при осмотре. 8-920-021-19-28 с 17-22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OVER H-3, 63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ебро, внедорожник, есть все. 5-33-56, 8-910-884-02-68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YUNDAI TUCSON, 06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7l, 170л.с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ый привод, пр.75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реальный)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о-синий, макс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545т.р. 89524433347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YUNDAI TUCSON, 06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рюзовый, АКПП, полн. Привод, макс. комп., пр.98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климат ABS, 10SRS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од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д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зер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540т.р. 89307137024, 3-78-24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ZDA 6, 05г.в.,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., 127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овая резина на дисках, 300т.р. 8-903-052-42-42 Сергей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hAnsi="Times New Roman" w:cs="Times New Roman"/>
          <w:sz w:val="24"/>
          <w:szCs w:val="24"/>
          <w:lang w:val="en-US"/>
        </w:rPr>
        <w:t>MITSUBISHI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-200,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07г.в.,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ебро, пр. 140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реальный, в ид. сост., без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о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ом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750т.р., торг. 8-903-848-08-12 после 17, 2-41-94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PEL ASTRA, 04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этчбе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но-синий, 1.6 л, 105л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150т.км, ABS, ГУР, CD, кондиционер, литые диски. 89082330130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PEL CORSA, 10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ый, АКПП, пр.61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, ид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, дв.1.4,климат, ABS, SRS, руль кожа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од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богрев сидений, зеркал стекол, 405т.р. 89307137024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UGEOT 307, 02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1,4, пр.80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ий. 89040479656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NAULT LOGAN, 09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6, 87л.с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69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реальный)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ёмно-серый", ГУР, 2SRS, ABS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ёс, 295т.р. 89159464558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NAULT LOGAN, 09г.в., дв.1.4, 75л.с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80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родной)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салатовый", ГУР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SRS, ABS, 285т.р. 89524433347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NAULT SANDERO, 16г.в., куплен 30.12.15г., дв.1.6, 85л.с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11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рко-белый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"комфорт", 585т.р. 89535706821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UZUKI GRAND VITARA, 08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2.0, 140л.с., пр.75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й привод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летовый, макс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650т.р. 89524433347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UZUKI SX4, 11г.в., 2WD, МКП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ебро, пр.72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комплектация «Люкс», гараж хр., сост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505т.р. 89159326630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W POLO, 12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жевый металлик, 1 хоз., пр. 56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климат ABS, SRS, макс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2к-та резины, не битая, куль и КПП кожа, сигнал, магнитола, 450т.р. 89524746503 31967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VW TIGUAN, 12г.в., 2 владелец, 40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, черный, передний привод, 750т.р., торг уместен. 8-915-940-68-11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З LADA PRIORA, 11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, 98л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31т.к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ёрный металлик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, 268т.р. 89527685051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З </w:t>
      </w:r>
      <w:r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ва, 10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, 83л.с., пр.43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ёмно-бордовый, 1 владелец, не битая, не крашеная, 248т.р. 89535706821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цикл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Skylin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г.в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ый, 250куб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, 100т.р., торг. 8-910-149-27-41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 М20. 8-920-026-16-0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автомобили Ваз и Иномарки, любого года выпуска, самовывоз на эвакуаторе, дорого. 3 13 06.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автомобили ваз, иномарки в любом состоянии деньги в день обращения. 31126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9087268356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ые автомобили, после ДТП, н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/ части, Ваз и Иномарки, любого года выпуска, самовывоз на эвакуаторе, дорого. 89524615306.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 в любом состоянии. 89535555565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Ваз и Иномарки, любого года выпуска, можно битые, расчет в день обращения, дорого. 8 908 762 03 66.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Ваз и Иномарки, можно битые, расчет в день обращения, дорого. 3 73 66.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ВАЗ или иномарку можно битую. Куплю. Срочно. Дорого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есняемся. Рассмотрим ВСЕ варианты. 3-78-24 89087620824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, Газ, Иномарки битые под разборку, восстановление, проблемные, без документов. 31013, 89047852339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ю любое авто в хорошем состоянии. Дорого. На выгодных для Вас условиях. 89524433347</w:t>
      </w:r>
    </w:p>
    <w:p w:rsidR="003176AF" w:rsidRPr="00152738" w:rsidRDefault="003176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о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н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го. 89087620824 37824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Автозапчасти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гнитола 2 DIN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Pioneer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-460UI и активный ICQ-250BA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ние ид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ый звук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ество 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к. 89101208550 после 17</w:t>
      </w:r>
    </w:p>
    <w:p w:rsidR="0008315F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пы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иномарки и отечественные авто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. 8-930-706-85-63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егистратор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зеркала, устанавливает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proofErr w:type="gramStart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</w:t>
      </w:r>
      <w:proofErr w:type="gramEnd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лей 2.4", HD, ц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690 р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изаторы зад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Passat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5. 89506211346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я резин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Dunlop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 WINTER, 175/70 R14, в сборе, 4 шт., новая, ли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. 8-910-389-40-07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шип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а на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х Ваз и Иномарок немного б/у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рого. 89524514123</w:t>
      </w:r>
    </w:p>
    <w:p w:rsidR="0008315F" w:rsidRPr="00152738" w:rsidRDefault="004D2E5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 2110- зад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ера 2500 руб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Р.В БОШ-004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700 руб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ка 175/70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 R13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800р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к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УДИ-80 R14 175/70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ске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200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8 904 792 12 92</w:t>
      </w:r>
    </w:p>
    <w:p w:rsidR="0008315F" w:rsidRPr="00152738" w:rsidRDefault="004D2E5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резины </w:t>
      </w:r>
      <w:proofErr w:type="spell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ankook</w:t>
      </w:r>
      <w:proofErr w:type="spell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Ventus</w:t>
      </w:r>
      <w:proofErr w:type="spell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2 (215х50 R17) со структурными дисками от </w:t>
      </w:r>
      <w:proofErr w:type="spell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stra</w:t>
      </w:r>
      <w:proofErr w:type="spell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, подойдет также н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hevrolet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ruz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9101208550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летней резины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ankook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Optimo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415 R16 (205x60)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без порезов и проколов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р. 89535709797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8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зимнее шипованное колесо КАМА-516 R14 185x60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от москвича в подарок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т.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535709797 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08315F" w:rsidRPr="00152738" w:rsidRDefault="004D2E5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адку на </w:t>
      </w:r>
      <w:proofErr w:type="spell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</w:t>
      </w:r>
      <w:proofErr w:type="spell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ерь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00руб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еред </w:t>
      </w:r>
      <w:proofErr w:type="spell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р</w:t>
      </w:r>
      <w:proofErr w:type="gramStart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л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500р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аска 1500руб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й бампер 2т.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к В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08315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0. 8 904 792 12 92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 шип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и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елит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., на родных дисках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от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ISSAN NOTE R15 5,5 4x114.3 ET40 DIA66, 6т.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904 792 12 92</w:t>
      </w:r>
    </w:p>
    <w:p w:rsidR="0008315F" w:rsidRPr="00152738" w:rsidRDefault="000831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 для установки 2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Din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гнитолы взаме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 штатной в автомобиль Мазда-3, 03-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08г.в.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. 89101208550 </w:t>
      </w:r>
      <w:r w:rsidR="004D2E5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B56806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равные автомобильные аккумуляторы от 350 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, сам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ьеду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200207690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адку на руль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 2101 в идеальном состоянии. 3103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Электроника, бытовая техника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Lenovo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8-50</w:t>
      </w:r>
      <w:r w:rsidR="003176A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 4 ядра, экран 8" (1280x800), ОЗУ 1GB, память 16Gb, GPS, 3G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D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ер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5 </w:t>
      </w:r>
      <w:proofErr w:type="spell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кс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9535709797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i-fi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домашнего кинотеатра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вер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Pioneer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SX-329 и колонк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X 5.0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(2тыл, 2 фронт, центр)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ание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ер. 89101208550 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дорожный утюг для поездок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Philips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C 651</w:t>
      </w:r>
      <w:r w:rsidR="003176A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ен в поездках, т.к. занимает м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 места в сумке. 89101208550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, оригинальный, кож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й чехол для </w:t>
      </w:r>
      <w:proofErr w:type="spell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owon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3, черный, ц.1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600р. 3-72-7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 большой SONY император 25т.р. 8-950-620-58-0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адаптер для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owon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9/J3/X7/i10/X9, новый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00р. 3-72-7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yundai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ональ 54 см, серебристый</w:t>
      </w:r>
      <w:r w:rsidR="003176A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Корея, </w:t>
      </w:r>
      <w:proofErr w:type="spell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300р. 8 920 074 73 9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с</w:t>
      </w:r>
      <w:proofErr w:type="spellEnd"/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00 Гц, (кинескоп)</w:t>
      </w:r>
      <w:r w:rsidR="003176AF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бристый, диагональ 67 см, в ид</w:t>
      </w:r>
      <w:proofErr w:type="gram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т.р. 8 964 833 04 4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а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на запчасти. 89625042567, 7-92-32 после 17</w:t>
      </w:r>
    </w:p>
    <w:p w:rsidR="00FF7EE4" w:rsidRPr="00152738" w:rsidRDefault="00B56806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визор Шарп (диагональ 50 см) с пультом 1000 р., холодильник Стинол высота 185 см с системой ноу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ст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0 р. 8950600287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кристаллический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б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 шт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-75-29,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.8908762052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B56806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ильник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ого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м состоянии, телевизор, микроволновку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риму в дар. 8950601500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равный электро 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. 8-930-291-01-6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К </w:t>
      </w:r>
      <w:proofErr w:type="spellStart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или на гарантии от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02 см.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ен обмен смартфон новенький Оригинал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Dooge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6 6250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. 8 904 792 12 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-кристаллические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C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, LED) телевизоры на запчасти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-75-29,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908762052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Домашняя утварь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новогодние на 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у со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кие, антиквариат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итые целые, средняя коробка, 500 р. 89506200564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ик на 2017 год датированный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чн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й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а отличный подарок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йник на 2,5 литра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алированный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колов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р. 89506200564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Детям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ску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damex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hampion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 1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-серый, состояние новой, масса аксессуаров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плена в ТЦ "Куба" в детском мире"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т.р. 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-905-014-73-25</w:t>
      </w:r>
      <w:proofErr w:type="gramEnd"/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ьк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Larsen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lex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ExtremeVelocity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35 - 800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ыжные ботинк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Spin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37 SNS-800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(все в идеальном состояние). 65876</w:t>
      </w:r>
      <w:proofErr w:type="gramEnd"/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еж-кровать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жевый,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паковке. 8-950-606-00-6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го-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</w:t>
      </w:r>
      <w:proofErr w:type="spellEnd"/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аккумулятора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6т.р.</w:t>
      </w:r>
      <w:r w:rsidR="00B5680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 от 4-5 лет. 3103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и для девочки р. 35-36 в хор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D1BB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, недорого. 8-953-576-55-4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Животные, растения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ированный комбикорм для кур, кроликов, гусей, коз, КРС. Доставка. 8920058028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 сор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тт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оза</w:t>
      </w:r>
      <w:proofErr w:type="spellEnd"/>
      <w:r w:rsidR="000D1BB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а от 25 до 45кг, 18р/кг. 8-953-552-07-46</w:t>
      </w:r>
    </w:p>
    <w:p w:rsidR="00FF7EE4" w:rsidRPr="00152738" w:rsidRDefault="000D1BB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ов мясных пород. 8-9103968614</w:t>
      </w:r>
    </w:p>
    <w:p w:rsidR="00FF7EE4" w:rsidRPr="00152738" w:rsidRDefault="000D1BB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иум 50 л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полный комплект оборудования: подача кислорода, освещение (крышка), фильтр воды. 3500 р. 910-878-20-21</w:t>
      </w:r>
    </w:p>
    <w:p w:rsidR="00FF7EE4" w:rsidRPr="00152738" w:rsidRDefault="000D1BB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рузную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 смесь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астиц оболочки кукурузы, дробленой кукурузы и кукурузной мучки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2р/кг. 89601804021</w:t>
      </w:r>
    </w:p>
    <w:p w:rsidR="00FF7EE4" w:rsidRPr="00152738" w:rsidRDefault="000D1BB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чка и мальчик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ьера, 3 мес., </w:t>
      </w:r>
      <w:proofErr w:type="gram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ы</w:t>
      </w:r>
      <w:proofErr w:type="gram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окументами. 8903040886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клетка для птиц, недорого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. 3-31-24, 8-909-294-88-4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кролики породы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ен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28337, 8908155040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к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ьера рожденные 11.10.16. Родословная, документы, привиты по возрасту, от хороших родителей. Для выставок, вязок или просто в семью активную и любящую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ы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тям. 3-71-61, 8-929-046-04-34 Елена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мясо кур (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лле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дейка. Доставка бесплатно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я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продукты вы помогаете инвалидам. 8-929-045-11-15, 8-906-350-55-6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мых подсолнечный-20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BB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руза дроблёная-17 руб</w:t>
      </w:r>
      <w:r w:rsidR="000D1BB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/кг. 8920058028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От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ноября на ул. Гоголя 18 найден молодой камышовый кот. Очень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й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ый, приучен к лотку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й, лапы и хвост длинные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, как вести себя в квартире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ется, мурчит. Ищем прежних или новых хозяев. Возраст кота - 1-1,5 года. 8-910-148-09-37, 8-950-36-555-64</w:t>
      </w:r>
    </w:p>
    <w:p w:rsidR="00FF7EE4" w:rsidRPr="00152738" w:rsidRDefault="00F83CE6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ую, ласковую кошечку (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,5 мес.)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людям. 8986726980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ята: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амский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паховая, серые, черно-белые, мальч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и девочки. </w:t>
      </w:r>
      <w:proofErr w:type="gramStart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ы</w:t>
      </w:r>
      <w:proofErr w:type="gramEnd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отку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-908-152-70-5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м в добрые руки котенка мальчика, окрас черно-белый, 4,5 месяца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отку с наполнителем. Очень общительный, ласковый. 8-910-887-38-91, 8-910-870-19-8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ем в добрые руки щенков. Мальчики и девочки, 3 мес. Привиты. На охрану. 8-930-717-13-1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людям красивую, ласковую кошечку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,5 мес. 8986726980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хозяев ласковые и спокойные девочки: серая голубоглазая и черно-белая,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к знают. 8-930-803-47-3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Компьютеры, комплектующие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К монитор SAMSU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G </w:t>
      </w:r>
      <w:proofErr w:type="spellStart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Sync</w:t>
      </w:r>
      <w:proofErr w:type="spellEnd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0N 19 дюймов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 руб. 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-75-29, 8906368552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uawei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mediaPad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1-701u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гб 3g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омплект. 8952784450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 Самсунг 710N, системный блок 2ядра, ndd160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 ОЗУ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0 видео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proofErr w:type="gramStart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proofErr w:type="gramEnd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proofErr w:type="spellEnd"/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952784450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для дома и учебы на 1 ПК, DVD-диск</w:t>
      </w:r>
      <w:r w:rsidR="00F83CE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,5т.р. 3-72-7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08315F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Услуги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ерсональный компьютерный сервис. Восстановление данных с HDD на проф. оборудовании. Без выходных. 8-930-703-34-3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Мебель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ь из массива сосны (каркас)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ое место 90х200, 3000р., торг. 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108857761, 7-02-2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то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онный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р</w:t>
      </w:r>
      <w:proofErr w:type="gramStart"/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р.;2 кресл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ые) по 1500 р. 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02685574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в хор</w:t>
      </w:r>
      <w:proofErr w:type="gramStart"/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аф для одежды, стол,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а)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 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ё. 8902306836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пальная кровать, 100х200см, 3 выдвижных ящика, в хор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, недорого. 3-31-24, 8-909-294-88-4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вальный б/у, в хор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-коричневый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орех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4т.р. 8-910-888-07-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ант полированный (ГДР), большое зеркало в раме, книжный шкаф (Болгария), кухонный пенал, всё в хор</w:t>
      </w:r>
      <w:proofErr w:type="gramStart"/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89625042567, 7-92-32 </w:t>
      </w:r>
      <w:r w:rsidR="0013621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FF7EE4" w:rsidRPr="00152738" w:rsidRDefault="00136218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 круглый диаметр 2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 купе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-книжку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есла по 500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од 2000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 в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. 8950600287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ан-аккордеон 4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тенку-горку -3,5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17. 8920020769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-сп. кровать (можно без матраса). 8950601500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ан, 2-х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вать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нижку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нитур. 8920020769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08315F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Услуги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перетяжка мягкой мебели, замена пружин, поролона. Сборка корпусной мебели. Обивка дверей. 3-86-68, 8-950-612-42-0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перетяжка мягкой мебели. Замена пружин, поролона. В наличии более 100 видов ткани. Быстро. Качественно. 3-27-01, 8-930-717-14-5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Недвижимость</w:t>
      </w:r>
    </w:p>
    <w:p w:rsidR="00BF034F" w:rsidRPr="00152738" w:rsidRDefault="00BF034F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BF034F" w:rsidRPr="00152738" w:rsidRDefault="00BF034F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ИНОГОРОДНЯЯ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в п. САТИС, ул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900т.р., 2эт., не угловая, дом кирпичный.8-930-817-11-16. 8-930-817-11-16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с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/5, балкон, не угловая. Собственник. 8-950-624-25-35, 8-953-553-75-16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С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евског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а, ул. Заводская, 1эт., 30кв.м, ремонт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.гарниту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шевая кабина, погреб. 8-920-026-16-03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С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евског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а, 4/5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вартира светлая, сухая, теплая, балкон, ж/д, установлены счетчики на газ, горячая и холодная вода, + участок земли, 1600т.р., срочно. 8-950-617-75-64 после 19, 8-922-051-24-22 после 19</w:t>
      </w:r>
    </w:p>
    <w:p w:rsidR="00A93856" w:rsidRPr="00152738" w:rsidRDefault="00A93856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2к.кв. САТИС, Мира 5, 1 этаж, хор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ост., 1450т.р. 31587, 89027888550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 пос. СЕНИН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ни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регу р. Ока от Сарова 120 км, 1500т.р. 8-950-620-58-02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 с. ГЛУХОВО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евски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деревянный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тенны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50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ая 34кв.м, с домом 25 сот. земли. Газ, вода, эл-во проведено. 8-920-015-65-73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ШКИН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, вода, канализация, 50 сот. земли. 8-952-455-59-87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ШКИН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, вода, канализация, 50 сот. земли. 8-952-455-59-87</w:t>
      </w:r>
    </w:p>
    <w:p w:rsidR="00A93856" w:rsidRPr="00152738" w:rsidRDefault="00A93856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Ардатовский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район с. КРУГЛОВО 3к.кв. 74/16/16,8/12кв.м., кухня 10,5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в  доме коттеджного типа на четыре семьи. Отдельный вход, 2/2эт., индивидуальное газовое отопление, туалет, ванная комната, сантехника заменена, застеклённая лоджия, сделан хороший ремонт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В селе находятся два пруда, храм, рядом лес. 38 соток ухоженной земли, малина, смородина, слива, яблони, чернослив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Развитая инфраструктура. Есть возможность трудоустройства. До Ардатова 8км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Дивеево 35км. Возможна покупка по материнскому капиталу, 650т.р. Так же продаются баня и металлический гараж за всё 250т.р. Торг. +7-950-363-22-26</w:t>
      </w:r>
    </w:p>
    <w:p w:rsidR="00A93856" w:rsidRPr="00152738" w:rsidRDefault="00A93856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САР. МАЙДАН, 1эт. кирпичный жилой дом, 78,2м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три комнаты 9,9/12,5/20,4м2, прихожая 10,8м2, кухня 24,6м2, русская печка, паровое отопление, холодная вода, без косметического ремонта, газ проходит по территории участка, без бани, туалет на улице, 10 сот., в собственности, 1млн.р. Возможна продажа по материнскому капиталу. 8-950-353-18-10</w:t>
      </w:r>
    </w:p>
    <w:p w:rsidR="00A93856" w:rsidRPr="00152738" w:rsidRDefault="00A93856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Жилой дом, п. САТИС, 8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земля 9 сот., гараж или обмен на 3к.кв. в Сарове. 37541, 89087620541, 37671</w:t>
      </w:r>
    </w:p>
    <w:p w:rsidR="00A93856" w:rsidRPr="00152738" w:rsidRDefault="00A93856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Дом в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ЛАМАСОВ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сруб, 80кв.м, газ, свет, вода, сан узел в доме, 20 соток земли, недалеко от дороги, 1000т.р. 89524746492</w:t>
      </w:r>
    </w:p>
    <w:p w:rsidR="00A93856" w:rsidRPr="00152738" w:rsidRDefault="00A93856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ирпичный дом  в с. НАРЫШКИНО, 8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4 комнаты, 19/16/14/10,  кухня 12м.,  с ремонтом, окна пластик, 15 соток земли, газ, свет, вода, санузел в доме, баня, гараж, недорого. 89200071914 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в п. ПУТЬ ЛЕНИНА, 21 со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аровский "Технопарк", 650т.р., торг уместен. 8-920-046-61-70, 8 (83134) 4-10-09,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40сот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РГ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я, колодец, эл-во, рядом речка. Собственник. Цена договорная. 8-904-793-01-38, 7-94-78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тедж в г. ПЕРВОМАЙСК, 130м, газ, свет, вода, канализация, земля 8 со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ерегу пруда, забор -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насти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/о. 8-908-168-29-48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тедж в п. ПЕРВОМАЙСК, 130м, газ, свет, вода, канализация, земля 8 со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ерегу пруда, забор -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насти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/о. 8-908-168-29-48</w:t>
      </w:r>
    </w:p>
    <w:p w:rsidR="00BF034F" w:rsidRPr="00152738" w:rsidRDefault="00BF034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4F" w:rsidRPr="00152738" w:rsidRDefault="00BF034F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Саров</w:t>
      </w:r>
    </w:p>
    <w:p w:rsidR="00635397" w:rsidRPr="00152738" w:rsidRDefault="00635397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 в 3к.кв. выделенная, 18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900т.р. 3-17-16, 8-908-733-17-16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Две комн. в 3к.кв. Заречный район. 31587, 89027888550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омната в 3к.кв., 10м2, 1 сосед, 850т.р. 31237, 89087620671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 Комнаты в 3к.кв., в старом районе, 12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18кв.м, либо обмен на 1к.кв., 1300т.р. </w:t>
      </w:r>
      <w:r w:rsidRPr="00152738">
        <w:rPr>
          <w:rFonts w:ascii="Times New Roman" w:hAnsi="Times New Roman" w:cs="Times New Roman"/>
          <w:sz w:val="24"/>
          <w:szCs w:val="24"/>
        </w:rPr>
        <w:t>31119, 89503631119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омнату 12 и 1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пластиковые окна, выделенные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в 3к.кв., по 850т.р. 89990791879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омнату 1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полный ремонт, выделенная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в 4к.кв., 1100т.р. 31-224, 9200334075,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Комнату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5А, 2эт., 9м2. 31224, 9200334075</w:t>
      </w:r>
    </w:p>
    <w:p w:rsidR="000D199D" w:rsidRPr="00152738" w:rsidRDefault="000D199D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омната 1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Курчатова 13, в 3к.кв., 8/9. 8-950-614-59-44, 8-950-604-38-10</w:t>
      </w:r>
    </w:p>
    <w:p w:rsidR="00635397" w:rsidRPr="00152738" w:rsidRDefault="00635397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/16 долю в 2к.кв., дешево, квартира с  ремонтом (можно 1/160 для регистрации). 8999079187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/2 дома на аэродроме, 80.1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6000т.р. Рассмотрим варианты. 8-910-380-37-84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н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 5/5, 39/17/10-кухня, ремонт. Собственник. 8-952-468-21-43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 2эт., 2100т.р., торг уместен. 8-908-765-54-3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к.кв. 31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., от хозяина. Цена при осмотре квартиры. 8-910-135-41-95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Ак. Харитона 8, 37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средний этаж. Косметический ремонт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/у в плитке. Есть балкон.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Александровича, 3/4эт., балкон, хороший ремонт, окна во двор, квартира теплая. 898675363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Березовая 6, 8/9, 44/18,7/12,5, лоджия 5м, б/о, 2650т.р. 3-58-70, 3-15-25, 8-996-019-92-4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овая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, очень хороший ремонт, все оставляют, 3300т.р. </w:t>
      </w:r>
      <w:r w:rsidRPr="00152738">
        <w:rPr>
          <w:rFonts w:ascii="Times New Roman" w:hAnsi="Times New Roman" w:cs="Times New Roman"/>
          <w:sz w:val="24"/>
          <w:szCs w:val="24"/>
        </w:rPr>
        <w:t>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6, с ремонтом, 3500т.р. 37671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Березовая, 48/22/12м2, 2/5, ремонт, лоджия 6м2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арабенко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, 30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р. этаж, 1550! </w:t>
      </w:r>
      <w:r w:rsidRPr="00152738">
        <w:rPr>
          <w:rFonts w:ascii="Times New Roman" w:hAnsi="Times New Roman" w:cs="Times New Roman"/>
          <w:sz w:val="24"/>
          <w:szCs w:val="24"/>
        </w:rPr>
        <w:t>31119, 89503631119,3116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7, 9/9, 30/18/5,5, состояние хорошее. Можно въехать и жить, 1650т.р. 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1/5, 33/18/7, косметический ремонт, окна во двор, 1950т.р. 8986753631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арабенк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7 7/9эт., 1750т.р. 8-950-623-33-91, 7-29-3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2 этаж, 32/18/6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большой балкон, хорошее состояние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7/9, хорошее состояние, чистая продажа, очень дешево. 31527,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вдовы, от 1400т.р. все этажи, можно обмен, рассмотрим все варианты. 31-297, 89503531297, 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мал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., ср. этаж, сост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обычн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 31587, 8902788855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Герцена 20, 33,2/18/7, балкон застеклен,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/у совм. 3-15-25, 3-58-70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Гоголя 14, 5/5эт., 44,5/21/10, с хорошим ремонтом, лоджия, 4/3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Гоголя 4, 33/17/8, 5/9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косметический ремонт, лоджия. 8-950-606-99-48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Зернова 17, 4/5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с ремонтом, санузел плитка, 40/19/11,5, 2850т.р. 37541, 89087620541 ,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Зернова 59, 2/2, перепланировка 1700т.р., чистая продажа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Зернова, 1/2, 30м, с хорошим ремонтом и перепланировкой, остается кухня встроенная и санузел, один собственник, более 3 лет,  2000т.р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1к.кв. Зернова, 2/2, 29/20/5,5 хороший ремонт. 31587, 8902788855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2/4, балкон, 1750т.р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2эт., балкон, без ремонта, 1750т.р. 31527,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Казамазов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11, 33,1/18/6, отличный ремонт, 26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6/12, 38,4/19,4/10, лоджия 6м., хорошее состояние. 31527, 89524746492, 89049102520 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Куйбышева 20, 32/18/6, 3/4, высота потолков 2.7м, полностью евроремонт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атяж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отолк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.о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ванная под ключ, новая проводка, остается кухня. 8-908-167-26-62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Куйбышева 21/2, 5/5, 32,2/16,1/6,7, евроремонт, 2400т.р. 3-58-70, 3-15-25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Куйбышева 28, 31/18/6, 4/4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осм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мон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более 3-х лет в собств., ц. 1850. 8-908-167-26-62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Куйбышева 36, 31,1/18/6, кладовка, ремонт, потолок 2,7м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Куйбышева 36, 32/18/6, 4/4, относится к 2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окна во двор, недорого. 8-950-606-99-48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Куйбышева 9, 5/5эт., част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монт, 1900т.р. 37671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Куйбышева, 33/18/6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жилое состояние. Дешево. 8964836529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Куйбышева, 42, 31,6кв.м., 4/4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алкон, окна во двор,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ая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80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1к.кв. Курчатова (стандарт), 3/5, евроремонт, мебель. 32029, 89527783444, 3158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Курчатова 25, 3/5, 34/18/6,8, ремонт. 3-15-25, 3-58-70, 8-952-774-774-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Курчатова, 25, 2/5, свежий ремонт, 2700т.р. 37541, 89087620541, 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Курчатова, стандартная планировка, средний этаж, хорошее состояние. 8964836529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Ленина 47А, 2/5, б/балкона, 32/18/6,5м2, чистая продажа, чист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ж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илая, окна на лес </w:t>
      </w:r>
      <w:r w:rsidRPr="00152738">
        <w:rPr>
          <w:rFonts w:ascii="Times New Roman" w:hAnsi="Times New Roman" w:cs="Times New Roman"/>
          <w:sz w:val="24"/>
          <w:szCs w:val="24"/>
        </w:rPr>
        <w:t>37541, 89087620541 ,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Ленина 53а, 39/24/6, 4/5, балкон, в комнате 2 окна, из нее можно сделать две комнаты. 8-953-574-21-12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Ленина,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талин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36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4/4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 </w:t>
      </w:r>
      <w:r w:rsidRPr="00152738">
        <w:rPr>
          <w:rFonts w:ascii="Times New Roman" w:hAnsi="Times New Roman" w:cs="Times New Roman"/>
          <w:sz w:val="24"/>
          <w:szCs w:val="24"/>
        </w:rPr>
        <w:t>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Матросова, 2/2, состояние хорошее, 1700т.р. 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Маяковского 17, 36/17,5/7,8, евроремонт. 8-996-019-92-45, 3-15-25, 3-58-7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к.кв. Маяковского, 19, 34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/5эт., после ремонта, лоджия 4м, кухня 8кв.м, остается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.гарниту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ли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мен на 2к.кв.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, 275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Менделеева 76, престижный район, 41/18/12, 2/5, лоджия 6м, с ремонтом, окна выходят во двор. 8-904-069-59-95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Менделеева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р.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с/у совмещен в плитке, в хо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ост., ремонт, 41,5/16/12, лоджия 6м2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21, 2/9, хороший ремонт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Московская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36/18/9, ремонт косметический, 22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5/5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ламина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атяж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потолки, лоджия-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ваго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новые двери, пластик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Музруков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17, 33/18/8, жилое состояние, 21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7, косметический ремонт, окна пластик, 30кв.м. 37854, 8908762085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7,1/12, хорошее состояние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Музруков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37/3, 2/9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, 39,5/17/12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2 лоджии. </w:t>
      </w:r>
      <w:r w:rsidRPr="00152738">
        <w:rPr>
          <w:rFonts w:ascii="Times New Roman" w:hAnsi="Times New Roman" w:cs="Times New Roman"/>
          <w:sz w:val="24"/>
          <w:szCs w:val="24"/>
        </w:rPr>
        <w:t>37541, 89087620541 ,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37/4, 1/9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36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индивидуальная планировка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ег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4, 3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2500т.р., без отделки. 37854, 89087620854 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н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 5/5, ремонт, 1 собственник. Никто не живет, не прописан, 2850т.р. 8-952-468-21-4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ег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40,1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ремонт, 3400т.р. 37671, 89087620671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ег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4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средний этаж. Без отделки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/у под ключ. Есть лоджия.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Нег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, 40кв.м. 32029, 89527783444, 3158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новый район, стандартная планировка, средний этаж, хороший ремонт. 8909291200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е 3 лет соб. на особых условиях. 8-904-917-78-5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ер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еверный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2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, "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брежнев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", 31/15,5/6кв.м, Квартира в отличном состоянии.</w:t>
      </w:r>
      <w:r w:rsidRPr="00152738">
        <w:rPr>
          <w:rFonts w:ascii="Times New Roman" w:hAnsi="Times New Roman" w:cs="Times New Roman"/>
          <w:sz w:val="24"/>
          <w:szCs w:val="24"/>
        </w:rPr>
        <w:t xml:space="preserve"> 89087268577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ы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38,5, 3/5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1850т.р., от собственника. 8-920-013-26-65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Пионерская 17, чистая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евк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33.1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хня 4.5м, 4/4эт., балкон застеклен, теплая, тихие соседи. 8-910-145-46-71 после 1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3/4, балкон, окна пластик, 1950т.р. 8920066944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с ремонтом, остается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ух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гарнитур, 2200т.р. 8920066944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Раменская 5, 45,7/21/15, отличный ремонт, 2900т.р. 3-15-25, 3-58-70, 8-952-774-774-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Раменская, 2/9, дешево. 31527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Раменская, без отделки. </w:t>
      </w:r>
      <w:r w:rsidRPr="00152738">
        <w:rPr>
          <w:rFonts w:ascii="Times New Roman" w:hAnsi="Times New Roman" w:cs="Times New Roman"/>
          <w:sz w:val="24"/>
          <w:szCs w:val="24"/>
        </w:rPr>
        <w:t>31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Северный 2, 4/5, 32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1800т.р. 37786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Семашко, не угловая, 29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1800т.р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чет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тор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р.этаж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, 32/18/6 балкон, состояние обычное, жилое, 1850т.р. 32029, 89527783444, 3158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0, 32.1/18/6, балкон,  чистая продажа, 1900т.р. Собственник. 89200071914 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илк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26, 1/5, 32,6/18/9, балкон застеклен, ремонт, 2400т.р. 8-952-774-774-2,  3-58-70, 3-15-25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36, 36/9м2, х/с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илк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38, 36/18/9, балкон, 1900т.р. 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, 33/18/6, 5/5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раздельный, чистенькая, 1850т.р. 8-952-449-54-45, 8-950-601-44-82.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5/5эт., 1800т.р., от собственника. 8-950-606-38-49, 8-950-620-05-33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, 32.3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4эт., балкон. 8-987-394-18-44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а, 3/5, хорошее сост., 1950т.р. 3-17-16, 8-908-733-17-1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1900т.р., Александровича 2150т.р., 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есная, Харитона. 31224, 9200334075,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Советская 22, чистая продажа, 2450т.р., средний этаж. 31-224, 31-29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к.кв. </w:t>
      </w:r>
      <w:r w:rsidRPr="00152738">
        <w:rPr>
          <w:rFonts w:ascii="Times New Roman" w:hAnsi="Times New Roman" w:cs="Times New Roman"/>
          <w:sz w:val="24"/>
          <w:szCs w:val="24"/>
        </w:rPr>
        <w:t>Харитона,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режн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) 4/5эт., 33/18/6, косметический ремонт. 89867536310</w:t>
      </w:r>
    </w:p>
    <w:p w:rsidR="001C13E0" w:rsidRPr="00152738" w:rsidRDefault="001C13E0" w:rsidP="001C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.кв. Чапаева 23, 2эт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евк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850т.р. 8-908-765-54-3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Шевченко 4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с высокими потолками, 36/18/9, балкон, евроремонт, ванная под ключ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атяж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отолк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кухня Мария. 8-953-574-21-12, 8-930-700-07-0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1к.кв. 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Школьная, 36,6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кухня - 9кв.м, утепленная лоджия с погребом. Квартира в отличном состоянии. </w:t>
      </w:r>
      <w:r w:rsidRPr="00152738">
        <w:rPr>
          <w:rFonts w:ascii="Times New Roman" w:hAnsi="Times New Roman" w:cs="Times New Roman"/>
          <w:sz w:val="24"/>
          <w:szCs w:val="24"/>
        </w:rPr>
        <w:t>8908726857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1к.кв. Юности 27, 32,9/17,5/8,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/у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овм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лоджия застеклена, 25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Юности, 3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3/5, косметический ремонт. 8908726857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Юности, коридорного типа. 31-297, 31-22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Юности, Московская, 36/18/9, чистая продажа. 31527,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 Курчатова 32, 4/9, 52/8м2, лоджия, остается кухня, чистая  и свободная, 1 собственник,  свободная, ванна, туалет ремонт. 31224, 31-297, 9200334075,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22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6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с ремонтом. 37671, 89087620671, 3754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Александровича, ¼, «хрущ», 41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52738">
        <w:rPr>
          <w:rFonts w:ascii="Times New Roman" w:hAnsi="Times New Roman" w:cs="Times New Roman"/>
          <w:sz w:val="24"/>
          <w:szCs w:val="24"/>
        </w:rPr>
        <w:t>, цена 2100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Александровича, 1/4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,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угловая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очень теплая с хорошим ремонтом, 43/17/12/6. </w:t>
      </w:r>
      <w:r w:rsidRPr="00152738">
        <w:rPr>
          <w:rFonts w:ascii="Times New Roman" w:hAnsi="Times New Roman" w:cs="Times New Roman"/>
          <w:sz w:val="24"/>
          <w:szCs w:val="24"/>
        </w:rPr>
        <w:t>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1, 9/12, лоджия 6,5м, 2850р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8-952-774-774-2,  3-58-70, 3-15-25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2, комнаты раздельные, стандартной планировки, 49/30/8, 5/5, отличное состояние, балкон, мусоропровод, под военную ипотеку, 3100т.р., торг. 8-904-050-82-87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Бессарабенко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14, 48,2/17/11,7/7,6, ремонт, 3200т.р. 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/2, евроремонт, есть лоджия, 45/29/8, 1/5, ванная в кафеле, есть мусоропровод, под военную ипотеку. 8-952-444-21-56, 8-908-167-26-6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9, 47/28/8, 4/9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осм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мон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балкон, под любую ипотеку. 8-904-069-59-95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46/7м2, 5/12, 2750т.р. балкон, косметический ремонт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Герцена 15, 93/16/17/22, веранда 9м, балкон, евроремонт, 58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Герцена, 2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50м, лоджия 6м, хорошее состояние, чистая продажа. 31527,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Гоголя 2, 48/14,9/15,7/9, отличный ремонт. 3-15-25, 3-58-70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Гоголя 20, 74/36/14, 2 лоджии, 7/10, в отличном состоянии, более 3-х лет в собственности. 8-904-058-38-83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Гоголя 20, 75/38/14, 2 лоджии, 7/10, более 3-х лет в собственности, грузовой лифт. 8-908-167-26-62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Гоголя 24, с хорошим ремонтом, 62/36/11, 2/7, встроенная кухня, две лоджии, большой коридор, есть кладовка. 8-904-050-82-87, 8-950-604-38-1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Давиденко 6, 2900т.р. 8-902-788-44-0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2к.кв. Давиденко 6, 48/29/8, 8/14, лоджия 6 м, сделан ремонт, остается кухня. </w:t>
      </w:r>
      <w:r w:rsidRPr="00152738">
        <w:rPr>
          <w:rFonts w:ascii="Times New Roman" w:hAnsi="Times New Roman" w:cs="Times New Roman"/>
          <w:sz w:val="24"/>
          <w:szCs w:val="24"/>
        </w:rPr>
        <w:t>8-952-448-59-95, 8-950-604-38-10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Давиденко, 4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средний этаж. Обычное состояние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екомнатные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двери, пол плитка). С/у раздельный. Есть большая лоджия. Недорого. Срочно!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Дзержинского, 1эт., 61/35/9, косметический ремонт. 898675363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Дзержинского, дешево, 1/3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, 60м2, кухня- 11м2, 3000т.р.</w:t>
      </w:r>
      <w:r w:rsidRPr="00152738">
        <w:rPr>
          <w:rFonts w:ascii="Times New Roman" w:hAnsi="Times New Roman" w:cs="Times New Roman"/>
          <w:sz w:val="24"/>
          <w:szCs w:val="24"/>
        </w:rPr>
        <w:t xml:space="preserve"> 37671, 89087620671, 37541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Дзержинского, Ленина, Мира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). Кухня 10м! Обычное состояние.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Зернова 19, 59,5/16,2/15,8/10,2, две лоджии, хороший ремонт, остается кухня, 48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к.кв. Зернова 68, 50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/9, окна пластик, цена 3350! </w:t>
      </w:r>
      <w:r w:rsidRPr="00152738">
        <w:rPr>
          <w:rFonts w:ascii="Times New Roman" w:hAnsi="Times New Roman" w:cs="Times New Roman"/>
          <w:sz w:val="24"/>
          <w:szCs w:val="24"/>
        </w:rPr>
        <w:t>37786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Зернова, 1650т.р. 37541, 89087620541, 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Зернова, 37м2, 1 и 2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перекрытия, окна не на дорогу, чистая продажа, больше 3-х лет. Цена от 1750т.р. 31224, 9200334075 ,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Зернова, 60м, сан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зел раздельный, чистая продажа, 2400т.р. 8920066944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К.Маркс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, 3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, 43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, отличное состояние, мебель остается. 32029, 89527783444, 3158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11, 3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, 50/17/14/8, состояние обычное, никто не живет. 32029, 89527783444, 3158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50м, лоджия 6м, хорошее состояние, чистая продажа, 2950т.р.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ремонт, 5/12эт. 31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средний этаж, хорошее состояние. 8964836529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оридор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Московская, 3 этаж, 4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оджия, косметический ремонт, чистая продажа. 8908726857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Куйбышева 20, ремонт. 3-15-25, 3-58-70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Куйбышева 23, 4/5, 49/20/12/6, балкон застеклен, ремонт. Прописка лицей № 15. 3100р 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8-952-774-774-2,  3-58-70, 3-15-25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2к.кв. Куйбышева 28, 2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, 41/17/10/6 частичный ремонт, 2 пласт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кна, с/у плитка, трубы новые, проводка поменяна. Более 3х лет в собственности, никто не живет, 2300т.р. 31587, 8902788855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йбышева 32, 42/28/6, 3/4, хо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ост., балкон, 2250т.р. 8-952-446-11-22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йбышева 5, 50/32/6, 2/5, комнаты и санузел разделенные, в хо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ост., есть балкон, недорого. </w:t>
      </w:r>
      <w:r w:rsidRPr="00152738">
        <w:rPr>
          <w:rFonts w:ascii="Times New Roman" w:hAnsi="Times New Roman" w:cs="Times New Roman"/>
          <w:sz w:val="24"/>
          <w:szCs w:val="24"/>
          <w:shd w:val="clear" w:color="auto" w:fill="FFFFFF"/>
        </w:rPr>
        <w:t>8-950-613-23-66</w:t>
      </w:r>
      <w:r w:rsidRPr="00152738">
        <w:rPr>
          <w:rFonts w:ascii="Times New Roman" w:hAnsi="Times New Roman" w:cs="Times New Roman"/>
          <w:sz w:val="24"/>
          <w:szCs w:val="24"/>
        </w:rPr>
        <w:t>, 8-953-574-21-1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Куйбышева, 3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41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балкон, хороший ремонт, чистая продажа. 8908726857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Куйбышева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хрущ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2/4эт. 37671, 89087620671, 3754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 25, 3/5, дешево! 31887, 89087620786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Курчатова 25, 3/5, евроремонт. 8-910-149-54-2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Курчатова 25, 50/16/18/8,4, евроремонт, лоджия 3 м, 39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 28, средний этаж, 5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в обычном состоянии, цена 2980! 37786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к.кв. Курчатова 32, 4/9, 52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анная и туалет плитка, косметический ремонт. </w:t>
      </w:r>
      <w:r w:rsidRPr="00152738">
        <w:rPr>
          <w:rFonts w:ascii="Times New Roman" w:hAnsi="Times New Roman" w:cs="Times New Roman"/>
          <w:sz w:val="24"/>
          <w:szCs w:val="24"/>
        </w:rPr>
        <w:t>37786, 31887, 8950356111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2к.кв. Курчатова 9, 49/18/12 кухня, увеличена 10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, полностью сделан ремонт, мебель остается. 31587, 8902788855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Курчатова, 3/5эт., 50/32/8, лоджия, хороший ремонт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ух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гарнитур,  3350т.р. 898675363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, 4/2, средний этаж, хороший ремонт, встроенная кухня с техникой, более 3 лет, под любую ипотеку, 4050т.р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, 5/9эт, 52м2, евроремонт, кухня 8, не угловая, оставляем все, 3600т.р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к.кв. Курчатова, 56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 спальни и кухня гостиная, 4250т.р. </w:t>
      </w:r>
      <w:r w:rsidRPr="00152738">
        <w:rPr>
          <w:rFonts w:ascii="Times New Roman" w:hAnsi="Times New Roman" w:cs="Times New Roman"/>
          <w:sz w:val="24"/>
          <w:szCs w:val="24"/>
        </w:rPr>
        <w:t>3-11-19, 89503631119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Курчатова, 8/2, 49кв.м. 8-915-935-34-73, 5-50-6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, стандартная планировка, средний этаж. Недорого. 8964836529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, стандартная планировка, хорошее состояние. Недорого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Курчатова, улучшенная планировка, хорошее состояние. Недорого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к.кв. Ленина 14, 60/32/6, </w:t>
      </w:r>
      <w:proofErr w:type="spellStart"/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>эт</w:t>
      </w:r>
      <w:proofErr w:type="spellEnd"/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2/4, сделан ремонт, </w:t>
      </w:r>
      <w:proofErr w:type="spellStart"/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>пл</w:t>
      </w:r>
      <w:proofErr w:type="gramStart"/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>кна</w:t>
      </w:r>
      <w:proofErr w:type="spellEnd"/>
      <w:r w:rsidRPr="0015273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ванная в плитке, окна во двор, недорого. </w:t>
      </w:r>
      <w:r w:rsidRPr="00152738">
        <w:rPr>
          <w:rFonts w:ascii="Times New Roman" w:hAnsi="Times New Roman" w:cs="Times New Roman"/>
          <w:b/>
          <w:sz w:val="24"/>
          <w:szCs w:val="24"/>
        </w:rPr>
        <w:t>8-952-762-49-94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Ленина 25, Ленина 7, Ленина 16, Фрунзе 25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ремонт, более 3 лет, подходят под ипотеку и субсидии, недорого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Ленина 27, 2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обычная, недорого,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/б. 31224, 9200334075, 31-29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Ленина 32, средний этаж, состояние обычное, недорого, 3250т.р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Ленина 53, 43/28/6, полностью с ремонтом, балкон, более 3-х лет в собственности, окна во двор. 8-953-572-92-05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Ленина 59, ремонт, с/у раздельный в кафеле, окна пластиковые, во двор. 8-996-019-92-45, 3-15-25, 3-58-70</w:t>
      </w:r>
      <w:proofErr w:type="gramEnd"/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Ленина 59, с ремонтом, 43м2, чистая продажа, квартира свободна, никто не прописан, окна во двор, высокий первый этаж, на окнах решетки, 2350т.р. 31224, 31-297, 8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Ленина 60, 50/32/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4/4, балкон, подходит под военную ипотеку. 8-950-614-59-44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Ленина, 1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на окнах решетки, окна во двор,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сост., ремонт, полы выравнены, новый линолеум, можно въехать и жить, собственник. 89047880119 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Ленина, рядом с лыжной базой, 2/4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хорошим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ремонтом,нов.сантехни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пластик </w:t>
      </w:r>
      <w:r w:rsidRPr="00152738">
        <w:rPr>
          <w:rFonts w:ascii="Times New Roman" w:hAnsi="Times New Roman" w:cs="Times New Roman"/>
          <w:sz w:val="24"/>
          <w:szCs w:val="24"/>
        </w:rPr>
        <w:t>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Лесная 30/3, 50/30/8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4/5, лоджия, свободная, сделан ремонт, под военную ипотеку. 8-908-233-51-95, 8-950-614-59-4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Лесная, 54,5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кухня – 10,3кв.м, квартира в отличном состоянии. 4100т.р. 8964836529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Маяковского 21, 5/5, евроремонт, теплые полы, 3600т.р. 3-17-16, 8-908-733-17-1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Мира, 2эт., 60м, кухня 10м, окна пластик, хорошее состояние, 3250т.р. 89524746492, 8904910252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Мира,5, 60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/3эт., пустая, окна во двор, пластик, кухня 11кв.м, 360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17, средний этаж, отличный ремонт, недорого. 89990791879, 31-29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Московская 19, 5/5, ремонт, перепланировка в 3-ку, остается кухня, лоджия 6м (квадратная) утеплена, два собственника, 3950т.р. без торга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Московская 24/2, 43/16/9/8, 300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Московская 26/1, 5/9, 44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цена 2750! 31119, 37786 , 31161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 9/9, сост. жилое. 3-36-82 после 1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37/1, 1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56/16,3/14,2/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ремонт, остается кухня, 4150! 37786, 89087620786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eastAsia="Calibri" w:hAnsi="Times New Roman" w:cs="Times New Roman"/>
          <w:sz w:val="24"/>
          <w:szCs w:val="24"/>
        </w:rPr>
        <w:t>2к.кв. Некрасова, 43кв</w:t>
      </w:r>
      <w:proofErr w:type="gramStart"/>
      <w:r w:rsidRPr="00152738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eastAsia="Calibri" w:hAnsi="Times New Roman" w:cs="Times New Roman"/>
          <w:sz w:val="24"/>
          <w:szCs w:val="24"/>
        </w:rPr>
        <w:t xml:space="preserve">, средний этаж. </w:t>
      </w:r>
      <w:proofErr w:type="spellStart"/>
      <w:r w:rsidRPr="00152738">
        <w:rPr>
          <w:rFonts w:ascii="Times New Roman" w:eastAsia="Calibri" w:hAnsi="Times New Roman" w:cs="Times New Roman"/>
          <w:sz w:val="24"/>
          <w:szCs w:val="24"/>
        </w:rPr>
        <w:t>Платиковые</w:t>
      </w:r>
      <w:proofErr w:type="spellEnd"/>
      <w:r w:rsidRPr="00152738">
        <w:rPr>
          <w:rFonts w:ascii="Times New Roman" w:eastAsia="Calibri" w:hAnsi="Times New Roman" w:cs="Times New Roman"/>
          <w:sz w:val="24"/>
          <w:szCs w:val="24"/>
        </w:rPr>
        <w:t xml:space="preserve"> окна. Без ремонта. Есть большая 6м лоджия, 2500! 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.Моро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2/5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65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ремонт, мебель, 5200т.р. 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, 4/4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косм. рем., нов. сантехника, плитка, балкон, 43м2, 2700т.р. 37541, 89087620541, 37671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ый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, 1/5эт., 3200т.р. 8-950-623-33-91, 7-29-3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50м, с ремонтом, остается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ух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гарнитур, чистая продажа, недорого.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11, 2/2эт., обычное состояние, 2150т.р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р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Л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ен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"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талин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", 55кв.м, балкон, пластиковые окна. </w:t>
      </w:r>
      <w:r w:rsidRPr="00152738">
        <w:rPr>
          <w:rFonts w:ascii="Times New Roman" w:hAnsi="Times New Roman" w:cs="Times New Roman"/>
          <w:sz w:val="24"/>
          <w:szCs w:val="24"/>
        </w:rPr>
        <w:t>8908726857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хрущ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) 43 м., с ремонтом, сан узел кафель, окна пластик, натяжные потолки, чистая продажа.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высокие потолки, хорошее состояние. Чистая продажа. 8964836529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Привокзальная, 35,5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2/2эт., 1100т.р. 37541, 89087620541, 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Пушкина 14, 61/32/9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2/2, элитная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тихий район, есть балкон. 8-952-762-49-94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Радищева, 9/9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хо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монт. 37541, 89087620541 ,37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Раменская 13/3, 6/9, хороший ремонт, остается мебель. 890929120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Раменская 13/3, 61,8/17,5/13,3/11, кладовка, ремонт, мебель, техника, 48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Раменская,  54м2, средний этаж, евроремонт, остается мебель, 4350т.р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Раменская, 3/5эт, 67/21/14/14м2, евроремонт, остается мебель, 5500т.р. 31224, 89200334075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Раменская, 64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средний этаж. Отличный евро ремонт. С/у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раздельный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в кафеле. Есть 2 лоджии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Раменская, улучшенная планировка, 64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кухня-гостиная и две жилые комнаты, с ремонтом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Садовая 70/2, 76/33/21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3/5, элитный дом с лифтом, сделан евроремонт, высокие потолки, имеются гардеробная и кладовка. </w:t>
      </w:r>
      <w:r w:rsidRPr="00152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-950-613-23-66, </w:t>
      </w:r>
      <w:r w:rsidRPr="00152738">
        <w:rPr>
          <w:rFonts w:ascii="Times New Roman" w:hAnsi="Times New Roman" w:cs="Times New Roman"/>
          <w:sz w:val="24"/>
          <w:szCs w:val="24"/>
        </w:rPr>
        <w:t>8-908-233-51-95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е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50кв.м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режн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). Отличный ремонт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атяж.потолк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ежк.двер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/у раздельный в кафеле под ключ. Себе всё подобрали.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Северному переулку (хрущ.), 1/4, 1 собственник, более 3 лет. 89990791879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Семашко, 16, 49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1/5эт., косметика, лоджия, кухня 8кв.м, 300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(чет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торона) 1эт., 50/32/8, косметический ремонт, 2950т.р. 898675363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, с/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под ключ, стеклопакеты, 3200т.р. 3-11-19, 8-950-363-11-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0, 50/30/8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2/5, лоджия, окна по разные стороны дома, есть мусоропровод, рядом: Пятерочка, остановки, школа и садик. 8-950-601-44-82, 8-952-762-49-9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0, 50/32/8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2/5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хо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, есть лоджия, квартира свободная. 8-908-233-51-95, </w:t>
      </w:r>
      <w:r w:rsidRPr="00152738">
        <w:rPr>
          <w:rFonts w:ascii="Times New Roman" w:hAnsi="Times New Roman" w:cs="Times New Roman"/>
          <w:sz w:val="24"/>
          <w:szCs w:val="24"/>
          <w:shd w:val="clear" w:color="auto" w:fill="FFFFFF"/>
        </w:rPr>
        <w:t>8-950-613-23-6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2, без ремонта, 5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3000т.р. 37854, 8908762085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илк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28, 47,9/15,5/10,6/7,9, лоджия 7,2. 3-15-25, 3-58-70, 8-996-019-92-4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, 51/33/6, ремонт, 5/5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ат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отолк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.о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балкон, под любую ипотеку, недорого. 8-904-069-59-95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6, 50/30/8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5/9, евроремонт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ванная в кафеле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ов.сантех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кухня Мария, прихожая, лоджия 6 м, окна на лес. 8-952-779-22-25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, (чет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тор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), состояние обычное, более 3х лет в собственности, никто не живет. 31587, 89027888550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4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режн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). Комнаты раздельно. Обычное состояние. С/у раздельный. Более 3лет в собственности. Недорого!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режн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4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хорошее состояние. 8964836529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брежн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5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чистая продажа, недорого. 89524660688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Ушакова 18, 2/3эт., 58.5м, 2/3эт., эркер, сост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600т.р. от собственника. 3-77-99, 8-908-762-07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Фрунзе 13, 1/2, состояние жилое, более 3 лет, 3150т.р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Харитона 25, 4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2 балкона, ком. более 3 лет в собственности, либо обмен на 3к.кв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Харитона 6, 4/5, косметический ремонт, цена 2300! 37786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5, 42/28/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4/4, сделан ремонт, всё поменяно, балкон, недорого. 8-908-233-51-95, 8-908-230-06-8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5А, 45к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хороший ремонт, 5/9, 2950т.р. 89990791879, 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8, 60/32/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3/3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евроремонт, высота потолков 3м, балкон, окна во двор, ванная под ключ. 8-952-762-49-94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Шверни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25, 43,6м общая площадь, комнаты раздельные, ремонт, 2550т.р. 8-996-019-92-45, 3-15-25, 3-58-7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рник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 3/4, 41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. жилое сост. 8-908-733-17-16, 3-17-1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6, 41/28/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3/4, высокие потолки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сделан ремонт, есть кладовка и балкон. 8-952-762-49-94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3, лоджия, средний  этаж, состояние обычное, 3050т.р., 2 собственника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Шверни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47 (монолит), 53/18/12/8,5, 3/9, жилое состояние, лоджия. Квартира готова к продаже, без цепочек, 3550т.р. 8-952-774-774-2,  3-58-70, 3-15-25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7, 7/9, 52,5/12/18/8,5, «монолит», ремонт, мебель, техника, 4050т.р. 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5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(монолит). Обычное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остояние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ремонта. С/у раздельный. Есть лоджия и большой погреб. Недорого!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2к.кв. Шевченко (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) 60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, косм. ремонт. 32029, 89527783444, 31587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Шевченко 17,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хрущ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) 43кв.м. Обычное состояние. Без ремонта. Чистенькая. Себе все подобрали, 2150т.р.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Шевченко 29, 4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хрущев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). Хорошее состояние, межкомнатные двери. Есть балкон. </w:t>
      </w:r>
      <w:r w:rsidRPr="00152738">
        <w:rPr>
          <w:rFonts w:ascii="Times New Roman" w:eastAsia="Calibri" w:hAnsi="Times New Roman" w:cs="Times New Roman"/>
          <w:sz w:val="24"/>
          <w:szCs w:val="24"/>
        </w:rPr>
        <w:t>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Шевченко 35, 42/12/24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4/4, хороший ремонт, нов. сантехника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балкон, торг. 8-910-877-59-6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Шевченко, 43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балкон, в отличном состоянии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Юности 20, 46,9/16,8/11,2/7,8, лоджия, без ремонта, 3050т.р. 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Юности 9, 50/30/8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2/5, есть балкон, в хорошем состоянии, более 3-х лет в собственности, недорого. 8-952-459-84-48, 8-908-233-51-95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к.кв. Юности, 15, 49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/5эт.,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.сос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ухня 8кв.м, пластик, пустая, шкаф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ли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325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Юности, 2/9, 49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оджия, больше 3 лет в собственности.  8964836529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Юности, Маяковского, Курчатова, распашонка с ремонтом. 37671, 89087620671, 3754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Юности,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ред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э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,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быч.сос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, 49кв.м. </w:t>
      </w:r>
      <w:r w:rsidRPr="00152738">
        <w:rPr>
          <w:rFonts w:ascii="Times New Roman" w:hAnsi="Times New Roman" w:cs="Times New Roman"/>
          <w:sz w:val="24"/>
          <w:szCs w:val="24"/>
        </w:rPr>
        <w:t>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арито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, корпус 2, 57,2м², 1/9эт., 2900т.р. Торг при осмотре. Не угловая. Возможна ипотека. 8-908-762-07-76, 3-77-7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арито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55кв.м, кухня – 8кв.м, балкон, в хорошем состоянии, с/у раздельный. Срочно. Чистая продажа. Недорого. 890929120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арито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67.3, хорошее состояние, чистая продажа. 315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6FA">
        <w:rPr>
          <w:rFonts w:ascii="Times New Roman" w:hAnsi="Times New Roman" w:cs="Times New Roman"/>
          <w:sz w:val="24"/>
          <w:szCs w:val="24"/>
        </w:rPr>
        <w:t>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Александровича 16, 56/36/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3/4, сделан ремонт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к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кафель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ов.сантех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есть балкон, недорого. 8-953-572-66-88, 8-950-601-44-82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к.кв. Александровича 34, 55/33,5/6, комнаты раздельные. 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Александровича, 2/9, балкон, комнаты раздельно, хорошее состояние или меняю. 89524746492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Березовая 10, 10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треб. ремонт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Березовая 6, 10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с хорошим ремонтом или обмен на 3к.кв. заречном р-не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Березовая 6, 8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евро, оставляем все, лоджия/погреб, окна запад/восток, отличная планировка, 6500т.р., себе все подобрали, 1 собственник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Березовая, 107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оджия, жилое состояние. 890929120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Березовая, 1эт., 94/22/20/18/13, лоджия, погреб или обмен на 2к.кв. и 1к.кв. 31224, 9200334075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к.кв. Березовая, 4/5, 97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ный евроремонт, 7500т.р. 3-17-16, 8-908-733-17-16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к.кв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ая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 этаж, евроремонт. Срочно, 6000т.р. 3-17-16, 8-908-733-17-1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Бессарабенко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1а, 60/17,9/11,9/8,4/8, жилое состояние, лоджия 6м,4050т.р. торг. 3-15-25, 3-58-70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Герцена 15, 92/40/22, 8/9, евроремонт. 8-952-442-24-26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к.кв. Гоголя 16, 80/12/17/12/14,5, лоджия 3м, ремонт, грузовой лифт, 61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Дзержинского 11, элитная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77/46/11, 3/3, более 3-х лет в собств., был капремонт, проводка скрытая, потолки и стены выровнены, новая крыша, два балкона, тихий двор. 8-950-604-38-10, 8-950-606-99-4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6, 58/38/6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1/4, комнаты разделены, сделан ремонт, ванная в кафеле, более 3-х лет, недорого. 8-952-444-21-56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7, 5/5эт., 60м2, лоджия 6м пластик, окна пластик, хороший новый ремонт, остается вся с мебель, чистая продажа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к.кв. Карла Маркса 4, 54,8/11,6/9,7/12/6, комнаты раздельные, отличный ремонт. 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Куйбышева 5, 68м, ремонт. 31119, 89503631119, 3116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Куйбышева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средний этаж, 2 балкона, капитальный ремонт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2738">
        <w:rPr>
          <w:rFonts w:ascii="Times New Roman" w:hAnsi="Times New Roman" w:cs="Times New Roman"/>
          <w:sz w:val="24"/>
          <w:szCs w:val="24"/>
        </w:rPr>
        <w:t xml:space="preserve">3к.кв. Куйбышева, 67/19/17/11м2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отл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. сост., ср. этаж, 2 балкона, 4000т.р. или обмен, от собственника, более 3 лет в собственности, под военный сертификат, кредит, субсидии. 31224, 9200334075 </w:t>
      </w:r>
      <w:proofErr w:type="gramEnd"/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3к.кв. Курчатова 24, 6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, 66/18/13/12/8 кухня, окна поменяны, с/у новый, душ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абина, стены, потолки выровнены. 31587, 8902788855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Курчатова 9, ремонт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4200. 37854, 8908762085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Курчатова, 2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, 60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кухня - 8кв.м, застекленная лоджия, ремонт.</w:t>
      </w:r>
      <w:r w:rsidRPr="001527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Pr="00152738">
        <w:rPr>
          <w:rFonts w:ascii="Times New Roman" w:hAnsi="Times New Roman" w:cs="Times New Roman"/>
          <w:sz w:val="24"/>
          <w:szCs w:val="24"/>
        </w:rPr>
        <w:t>890929120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Курчатова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оджия, жилое состояние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Курчатова, Юности, Герцена. 31527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Ленина (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) 74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2эт., без ремонта, 3550т.р. 898675363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Ленина 2, 1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ремонт. 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3к.кв. Ленина 2, 71/42/7, </w:t>
      </w:r>
      <w:proofErr w:type="spellStart"/>
      <w:r w:rsidRPr="00152738">
        <w:rPr>
          <w:rFonts w:ascii="Times New Roman" w:hAnsi="Times New Roman" w:cs="Times New Roman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 3/4, высота потолков 3м, балкон, в квартире косметический ремонт, новая сантехника, ванная в кафеле, более 3-х лет в собственности, 4000т.р. </w:t>
      </w:r>
      <w:r w:rsidRPr="00152738">
        <w:rPr>
          <w:rFonts w:ascii="Times New Roman" w:hAnsi="Times New Roman" w:cs="Times New Roman"/>
          <w:sz w:val="24"/>
          <w:szCs w:val="24"/>
        </w:rPr>
        <w:t>8-950-606-99-48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к.кв. Ленина 2, 74/42/7, </w:t>
      </w:r>
      <w:proofErr w:type="spellStart"/>
      <w:r w:rsidRPr="00152738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/4, сделан ремонт полностью, всё поменяно, окна пластиковые, сантехника новая. </w:t>
      </w:r>
      <w:r w:rsidRPr="00152738">
        <w:rPr>
          <w:rFonts w:ascii="Times New Roman" w:hAnsi="Times New Roman" w:cs="Times New Roman"/>
          <w:sz w:val="24"/>
          <w:szCs w:val="24"/>
        </w:rPr>
        <w:t>8-952-449-54-45, 8-950-604-38-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Ленина 23, 2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9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/кухня 10кв.м, в обычном состоянии, пластиковые окна, отличная планировка, цена 4900. 37786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к.кв. Ленина 3, общая площадь 70м, ремонт, 4250т.р. 3-58-70, 3-15-25, 8-902-305-55-53, 8-908-762-03-74, 3-73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к.кв. Ленина 5, 1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ремонт, стеклопакеты, с/у плитка, хорошая планировка, 72,1/11,1/15,5/14,9/7,3к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цена 4750! </w:t>
      </w:r>
      <w:r w:rsidRPr="00152738">
        <w:rPr>
          <w:rFonts w:ascii="Times New Roman" w:hAnsi="Times New Roman" w:cs="Times New Roman"/>
          <w:sz w:val="24"/>
          <w:szCs w:val="24"/>
        </w:rPr>
        <w:t>37786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Ленина 6, 88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ремонт или обмен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Лесная 33, 4/5эт.,86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с хор. ремонтом, лифт, 7600т.р. 31648, 89082351409, 89087620671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к.кв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, 2/5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лифтом, встроенная мебель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. 3-17-74, 8-951-905-70-7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3к.кв. Маяковского 19, 61/45/9, </w:t>
      </w:r>
      <w:proofErr w:type="spellStart"/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</w:t>
      </w:r>
      <w:proofErr w:type="spellEnd"/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4/5, сделан ремонт, </w:t>
      </w:r>
      <w:proofErr w:type="spellStart"/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</w:t>
      </w:r>
      <w:proofErr w:type="gramStart"/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о</w:t>
      </w:r>
      <w:proofErr w:type="gramEnd"/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на</w:t>
      </w:r>
      <w:proofErr w:type="spellEnd"/>
      <w:r w:rsidRPr="0015273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лоджия полностью в пластике. Торг. </w:t>
      </w:r>
      <w:r w:rsidRPr="00152738">
        <w:rPr>
          <w:rFonts w:ascii="Times New Roman" w:hAnsi="Times New Roman" w:cs="Times New Roman"/>
          <w:b/>
          <w:sz w:val="24"/>
          <w:szCs w:val="24"/>
        </w:rPr>
        <w:t>8-904-069-59-95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Маяковского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оджия, средний этаж хорошее состояние. 89524660688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Мира, Шевченко, Ленина, старый фонд, с ремонтом. 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Московская 25, средний этаж, окна пластик, 67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либо обмен на 2к.кв. 31119, 89087620786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Московская, 4/9, 114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2 лоджии,  кухня 11кв.м, 6800т.р. 31-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Московская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ремонт, 4150т.р. 37854, 89087620854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2738">
        <w:rPr>
          <w:rFonts w:ascii="Times New Roman" w:hAnsi="Times New Roman" w:cs="Times New Roman"/>
          <w:sz w:val="24"/>
          <w:szCs w:val="24"/>
        </w:rPr>
        <w:t xml:space="preserve">3к.кв. Московская, 9/9, 90м2, ремонт (окна, батареи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ол-ламина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ванна-плитка, встроенная мебель), лоджия, 7500т.р., торг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Чистая продажа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7, 60м2 + веранда, ремонт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1, заменены трубы, окна, двери, линолеум, натяжные потолки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6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полный ремонт, 2/9 эт.,4550т.р. 37671,89087620671,3754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60кв.м.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хороший ремонт. 31648, 89082351409, 89087620671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к.кв. Некрасова, 15, 60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/9эт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.сос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лоджия 6м или обмен на 2к.кв.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, 430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новый район, различные варианты. 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новый район, разные варианты. 37671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.Моро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улучшенная планировка, дизайнерский ремонт. 89524660688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к.кв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щева, 11, 5/9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61,7/17.1/11.1/9,7/8,4 кухня, 2 лоджии, ремонт, прихожая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итур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-960-188-53-15 после 18</w:t>
      </w:r>
    </w:p>
    <w:p w:rsidR="001C13E0" w:rsidRPr="00152738" w:rsidRDefault="001C13E0" w:rsidP="00152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eastAsia="Calibri" w:hAnsi="Times New Roman" w:cs="Times New Roman"/>
          <w:sz w:val="24"/>
          <w:szCs w:val="24"/>
        </w:rPr>
        <w:t>3к.кв. Радищева, 60кв</w:t>
      </w:r>
      <w:proofErr w:type="gramStart"/>
      <w:r w:rsidRPr="00152738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eastAsia="Calibri" w:hAnsi="Times New Roman" w:cs="Times New Roman"/>
          <w:sz w:val="24"/>
          <w:szCs w:val="24"/>
        </w:rPr>
        <w:t xml:space="preserve">, средний этаж. Обычное состояние. </w:t>
      </w:r>
      <w:r w:rsidRPr="00152738">
        <w:rPr>
          <w:rFonts w:ascii="Times New Roman" w:hAnsi="Times New Roman" w:cs="Times New Roman"/>
          <w:sz w:val="24"/>
          <w:szCs w:val="24"/>
        </w:rPr>
        <w:t>С/у раздельный. Есть 2 лоджии.</w:t>
      </w:r>
      <w:r w:rsidRPr="00152738">
        <w:rPr>
          <w:rFonts w:ascii="Times New Roman" w:eastAsia="Calibri" w:hAnsi="Times New Roman" w:cs="Times New Roman"/>
          <w:sz w:val="24"/>
          <w:szCs w:val="24"/>
        </w:rPr>
        <w:t xml:space="preserve"> 31-740, +7902-78-31-740, 3-24-0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к.кв. Раменская 13/1, 89,1/21,3/18,2/13,5/14,5, два балкона, евроремонт, 6850т.р. 8-996-019-92-45, 3-15-25, 3-58-7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к.кв. Раменская, 21.3/18.2/13.5/14.5/89.1+4.9х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/5 оч. высок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ремонт, электрика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теплые полы, тел., сигнал., кондиционер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нитур, 6800т.р. 8-930-679-44-30</w:t>
      </w:r>
      <w:proofErr w:type="gramEnd"/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0, 1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недорого. 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4, 60кв.м., 3/9, 3850т.р. 31648, 89082351409, 89087620671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0, 5/5эт., 59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хня 8, балкон 3,5 м, жилое сост., 3650т.р. 3-44-57, 8-906-368-28-4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Сосина, 3/4эт., 75/48/8,5, хороший ремонт,  продажа за 5450т.р., или обмен на 2 и 1. 8999079187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старый район,60кв.м., от 3000т.р. 31237, 89519168237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Харитона 1/2, 58/38/8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6/9, два балкона, евроремонт, под военную ипотеку. 8-952-448-59-95, 8-908-233-51-9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Харитона 9, 64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хор. сост. 37541,8908762054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12, Ленина 6, 72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4600т.р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23, ср. этаж, лоджия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47 (монолит), 70/42/9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6/9, имеются гардеробная и лоджия, недорого, 4350т.р. 8-953-565-86-68, 8-950-604-38-10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рник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23, 58,6кв.м., 5/9эт., пустая, косметика, балкон, не угловая, 3250т.р. 9-44-79, 8-910-128-29-9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70м, комнаты раздельно, с ремонтом. 31527, 8904910252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ремонт, кухня-гостиная или обмен. 31119, 89503631119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3к.кв. Шевченко (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сталинк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) 2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>., 3750т.р. 32029, 89527783444, 31587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к.кв. Шевченко, 2эт., 74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на во двор, дом после кап. ремонта, прописка при школе №3, стеклопакеты, остается кухня (Италия дерево). 8-910-383-26-30 вечер, 2-85-9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3к.кв.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Школьная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5, 70,6/9,2/18,5/15/12, две лоджии, 6150т.р. 8-996-019-92-45, 3-15-25, 3-58-7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6, 4/4эт.,115кв.м., 30/27/18/17 или обмен на 2к.кв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Школьная, 3/4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репланировка узаконена,76,5кв.м, или обмен. 31648, 89082351409, 89087620671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3к.кв. Юности 1, 60/38/8, две лоджии. 3-15-25, 3-58-70, 8-902-305-55-53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Юности 25, 4/5эт., 60/42/8, хороший ремонт, чистая продажа, 4000т.р. 89867536310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2738">
        <w:rPr>
          <w:rFonts w:ascii="Times New Roman" w:hAnsi="Times New Roman" w:cs="Times New Roman"/>
          <w:sz w:val="24"/>
          <w:szCs w:val="24"/>
        </w:rPr>
        <w:t xml:space="preserve">3к.кв. Юности 29, 4150т.р., пластик, лоджия пластик, с/у плитка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ежкомн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двери, 5/5эт. 37541, 89087620541, 37671</w:t>
      </w:r>
      <w:proofErr w:type="gramEnd"/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Юности 29, пластик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кна, хор. состояние, возможен обмен на 1,2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31224, 9200334075</w:t>
      </w:r>
    </w:p>
    <w:p w:rsidR="001C13E0" w:rsidRPr="00152738" w:rsidRDefault="001C13E0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Юности, 3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, 60м2, ванна кафель, 2 лоджии, кухня 8 м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4050т.р. 31224, 9200334075,89990791879</w:t>
      </w:r>
    </w:p>
    <w:p w:rsidR="001C13E0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к.кв. Юности, 5/3, 62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/9эт.,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., 2 лоджии, погреб, теплая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шпон.двери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стик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мебель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4100т.р. или на обмен. 9-44-79, 8-910-128-29-99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4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2 лоджии: 6 и 3 метра, 2 пластиковых окна 74.8м2, 4300т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или меняем, на 1,2к.кв. с доплатой. 31224, 89200334075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4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76кв.м. 37541, 89087620541 ,37671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4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78кв.м, обычное состояние, 2 лоджии, недорого. 89648365290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/2 дома на аэродроме. 37671, 89087620671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Дом в Яблоневом саду, с отделкой. 37671, 89087620671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Дом по ул. Садовая, 12 сот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емли, газ, вода, электричество. 31587, 89027888550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Дом в ЯС каркасный, с  отоплением, 12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8 сот., удачное расположение. 31224, 9200334075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Дом в ЯС с отделкой, с отоплением,  8сот. земли + место под гараж на две машины, 150кв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, кирпичный, 3 этажа, газ, вода, центральная канализация, электричество. 9990791879, 31-297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Дома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Таунхаусы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 ЯС, ТИЗ. 31-224, 9200334075</w:t>
      </w:r>
    </w:p>
    <w:p w:rsidR="00A81E81" w:rsidRPr="00152738" w:rsidRDefault="00A81E81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, жилой, кирпичный дом 315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овская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на участке 12сот. ИЖС, прописка. Два этажа + цоколь. Хорошая отделка. Угловая летняя веранда 48кв.м. Проект, все коммуникации. Большая беседка 24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нгалом и качелями, садовый пруд, теплица 8м. Отличное место! Торг. Возможен обмен на квартиру с доплатой. Рассмотрю все варианты. 8-950-615-87-87</w:t>
      </w:r>
    </w:p>
    <w:p w:rsidR="00A81E81" w:rsidRPr="00152738" w:rsidRDefault="00A81E81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о ул. Менделеева 14, жилой, 136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ж, баня, беседка. 8-910-126-81-93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Ижс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в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Балыково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11 соток, 2200т.р. </w:t>
      </w:r>
      <w:r w:rsidRPr="00152738">
        <w:rPr>
          <w:rFonts w:ascii="Times New Roman" w:hAnsi="Times New Roman" w:cs="Times New Roman"/>
          <w:sz w:val="24"/>
          <w:szCs w:val="24"/>
        </w:rPr>
        <w:t>37541, 89087620541, 37671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Нежилое помещение, рядом с «Колизеем»,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ул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М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скоская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3, строен.6, 10кв.м, 420т.р. </w:t>
      </w:r>
      <w:r w:rsidRPr="00152738">
        <w:rPr>
          <w:rFonts w:ascii="Times New Roman" w:hAnsi="Times New Roman" w:cs="Times New Roman"/>
          <w:sz w:val="24"/>
          <w:szCs w:val="24"/>
        </w:rPr>
        <w:t>37541, 89087620541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Огород/дача в с/т «Гагарина», рядом с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ул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З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ападная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6 соток, дом кирпич 6/7 б/о +мансарда, гараж 4/6, теплица, забор –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рофнастил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 </w:t>
      </w:r>
      <w:r w:rsidRPr="00152738">
        <w:rPr>
          <w:rFonts w:ascii="Times New Roman" w:hAnsi="Times New Roman" w:cs="Times New Roman"/>
          <w:sz w:val="24"/>
          <w:szCs w:val="24"/>
        </w:rPr>
        <w:t>37541, 89087620541, 37671</w:t>
      </w:r>
    </w:p>
    <w:p w:rsidR="00A81E81" w:rsidRPr="00152738" w:rsidRDefault="00A81E81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од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о Восход. 8-952-447-38-53</w:t>
      </w:r>
    </w:p>
    <w:p w:rsidR="00A81E81" w:rsidRPr="00152738" w:rsidRDefault="00A81E81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"Красная звезда" рядом с правлением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4,7 соток, 310т.р., торг. 3-19-11, 8-902-309-63-68</w:t>
      </w:r>
    </w:p>
    <w:p w:rsidR="00A81E81" w:rsidRPr="00152738" w:rsidRDefault="00A81E81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с/т "Мотор", 6 сот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12, правая сторона, приватизирован. 5-47-54, 8-904-919-89-20, 8-904-900-32-80</w:t>
      </w:r>
    </w:p>
    <w:p w:rsidR="00A81E81" w:rsidRPr="00152738" w:rsidRDefault="00A81E81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Магазин по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35м, с отделкой,  вход с улицы. 89200669442</w:t>
      </w:r>
    </w:p>
    <w:p w:rsidR="001C13E0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3E0" w:rsidRPr="00152738" w:rsidRDefault="001C13E0" w:rsidP="001C13E0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>
        <w:rPr>
          <w:b w:val="0"/>
          <w:bCs w:val="0"/>
          <w:color w:val="0000FF"/>
          <w:sz w:val="24"/>
          <w:szCs w:val="24"/>
        </w:rPr>
        <w:t>Гаражи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в ГК №25, за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ми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к №3, гараж 11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/в 2.5м, погреб, яма, бетонная крыша. 2-39-1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 г/к 2 напротив охраны 8х4, подвал 8х4, ж/б блоки, перекрытия ж/б плиты, ворота 2,8х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метал.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рого. 6-58-4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ой, за ОБЦ. 3-43-07, 8-910-396-41-16, 8-910-007-24-87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Гаражи 380-450т.р. 31224, 9200334075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, ГК №1, поднят, удлинен, оштукатурен, свет, рядом  с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онолитками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270т.р. 37541, 89087620541, 37671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на пересечении ул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-Александровича. Размеры 8х3,4. Яма, погреб. Электричество заведено, но не разведено по гаражу. В собственности, 530т.р. Торг. 8-904-040-31-35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Гараж первый блок от проходной 21-й площадки. Стандартный, яма, погреб, электричество, в собственности, 390т.р. Торг. 8-904-040-31-35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на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очистных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. Не далеко от поворота на ЖБИ. Размеры 6,2х3,5. Яма, погреб, свет, приватизирован. 8-904-040-31-35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ТЦ "Атом" центральный проезд по ул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Размеры 7,2х3,8, яма, погреб, электричество, железные ворота, бетонированный пол, хороший и широкий подъезд, приватизирован. 530т.р. Торг при осмотре. 8-904-040-31-35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на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очистных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. Размеры 6,3х3,6, хороший погреб, яма, деревянные ворота, южная сторона, не далеко от дороги. Не требует ни каких вложений, 240т.р. Торг при осмотре. 8-904-040-31-35.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вет</w:t>
      </w:r>
      <w:proofErr w:type="spellEnd"/>
      <w:proofErr w:type="gramEnd"/>
      <w:r w:rsidRPr="00152738">
        <w:rPr>
          <w:rFonts w:ascii="Times New Roman" w:hAnsi="Times New Roman" w:cs="Times New Roman"/>
          <w:sz w:val="24"/>
          <w:szCs w:val="24"/>
        </w:rPr>
        <w:t>. лечебницей. Размеры 8,5х3,4. Яма, погреб, электричество, отштукатурен, железные ворота под ГАЗЕЛЬ высотой 2,4 м., в собственности, 430т.р. 8-950-353-18-10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 xml:space="preserve"> ТЦ "Куба". Размеры 6х3,5. Без возможности удлиниться. Яма, погреб, электричество, отштукатурен, железные ворота. В собственности, 390т.р. 8-904-040-31-35.</w:t>
      </w:r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Гараж за ГИБДД. 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Удлинен, погреб, яма, свет, железные ворота, южная сторона, в собственности, 460т.р. Торг при осмотре. 8-904-040-31-35</w:t>
      </w:r>
      <w:proofErr w:type="gramEnd"/>
    </w:p>
    <w:p w:rsidR="00CA2D8C" w:rsidRPr="00152738" w:rsidRDefault="00CA2D8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Гараж на 21 площадке, 8,7х3,3, яма, погреб, в хорошем состоянии, 470т.р. Срочно. 8-950-618-05-1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Срочный выкуп 1,2,3к.кв., в любых районах, по ВЫГОДНОЙ для Вас цене! 3-03-70, 8-930-700-07-03, </w:t>
      </w:r>
      <w:hyperlink r:id="rId6" w:history="1"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.сцн.рф</w:t>
        </w:r>
      </w:hyperlink>
    </w:p>
    <w:p w:rsidR="003B41CC" w:rsidRPr="00152738" w:rsidRDefault="003B41CC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. 8-908-743-90-33, 3-12-53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ом.,1,2,3,4к.кв. в любом районе города на ваших условиях. Помогу с обменом. 3-77-86, 3-11-19, 89503631161, 3-11-14, 89503631119</w:t>
      </w:r>
    </w:p>
    <w:p w:rsidR="003B41CC" w:rsidRPr="00152738" w:rsidRDefault="003B41CC" w:rsidP="001527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Ком.,1,2,3,4к.кв. или обмен. 31587, 89027888550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омнату или долю. 31297, 31224, 9200334075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В любой части города 89087620786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в новом районе. 31237, 89519168237, 89087620671</w:t>
      </w:r>
    </w:p>
    <w:p w:rsidR="003B41CC" w:rsidRPr="00152738" w:rsidRDefault="003B41CC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коридорку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, Семашко, Юности 4,8,12,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Московскую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22,24,26,34,38. 8-908-743-90-33</w:t>
      </w:r>
    </w:p>
    <w:p w:rsidR="003B41CC" w:rsidRPr="00152738" w:rsidRDefault="003B41CC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1к.кв. Московская, Герцена, Курчатова, Юности. 8-908-743-90-33, 3-12-53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от собственника. 31527, 89524746492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наличный расчет. 31-297, 89503531297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к.кв. в старом р-не с балконом!!! До 2100 000 (</w:t>
      </w:r>
      <w:proofErr w:type="gramStart"/>
      <w:r w:rsidRPr="00152738">
        <w:rPr>
          <w:rFonts w:ascii="Times New Roman" w:hAnsi="Times New Roman" w:cs="Times New Roman"/>
          <w:sz w:val="24"/>
          <w:szCs w:val="24"/>
        </w:rPr>
        <w:t>НАЛИЧКА</w:t>
      </w:r>
      <w:proofErr w:type="gramEnd"/>
      <w:r w:rsidRPr="00152738">
        <w:rPr>
          <w:rFonts w:ascii="Times New Roman" w:hAnsi="Times New Roman" w:cs="Times New Roman"/>
          <w:sz w:val="24"/>
          <w:szCs w:val="24"/>
        </w:rPr>
        <w:t>). 89867536310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,2к.кв. за наличный расчет, рассмотрю все варианты. 31224, 9200334075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,2,3,4к.кв. за вашу цену. 37541, 89087620541 ,3767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в любом р-не до 3000т.р. 89867536310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в любой части города, наличный расчет, желательно Куйбышева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89087620786, 3-77-86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к.кв. в районе «Апельсина» 8-996-019-92-45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в старой части города до 2500! 31161, 8950363116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Некрасова. 31237, 89519168237, 8908762067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2к.кв. от собственника. 89524746492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2к.кв. район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.Моро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Негин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желательно без отделки, собственник. 89049263333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Силкин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«четная сторона». 3-15-25, 3-58-70, 8-902-305-55-53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Срочно 2к.кв. в деревянных домах либо «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хрущевку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» до 2200т.р. 89648365290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в новом районе срочно, наличные. 37541, 89087620541 ,3767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с раздельными комнатами кухня от 8кв.м. 89867536310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3к.кв. до 6,5млн.р. 31237, 89519168237, 8908762067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Лесная, Школьная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П.Моро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. 37541, 89087620541 ,3767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 xml:space="preserve">3к.кв.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738">
        <w:rPr>
          <w:rFonts w:ascii="Times New Roman" w:hAnsi="Times New Roman" w:cs="Times New Roman"/>
          <w:sz w:val="24"/>
          <w:szCs w:val="24"/>
        </w:rPr>
        <w:t>Казамазова</w:t>
      </w:r>
      <w:proofErr w:type="spellEnd"/>
      <w:r w:rsidRPr="00152738">
        <w:rPr>
          <w:rFonts w:ascii="Times New Roman" w:hAnsi="Times New Roman" w:cs="Times New Roman"/>
          <w:sz w:val="24"/>
          <w:szCs w:val="24"/>
        </w:rPr>
        <w:t>, Давиденко. 31237, 89519168237, 89087620671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вартиру от собственника. Рассмотрю варианты. 8-908-762-07-76, 3-77-76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Дом в черте города. 37786, 89087620786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Дом в яблоневом саду, можно без отделки. 89087620786, 37786</w:t>
      </w:r>
    </w:p>
    <w:p w:rsidR="003B41CC" w:rsidRPr="00152738" w:rsidRDefault="003B41CC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Земельный участок или жилой дом в черте города. 37541, 89087620541 ,37671</w:t>
      </w:r>
    </w:p>
    <w:p w:rsidR="00FF7EE4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в городе в любом состоянии. 8-902-681-56-33</w:t>
      </w:r>
    </w:p>
    <w:p w:rsidR="00FF7EE4" w:rsidRPr="00152738" w:rsidRDefault="001C13E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од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те города, можно заброшенный. 3-10-14, 8-904-785-23-24</w:t>
      </w:r>
    </w:p>
    <w:p w:rsidR="001C13E0" w:rsidRPr="00152738" w:rsidRDefault="00FF7EE4" w:rsidP="001C13E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 выкуп гаража, яма, погреб, свет, приватизирован, оштукатурен, без доп. вложений, наличие верстака, стеллажа и т.д. приветствую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3E0" w:rsidRPr="00152738">
        <w:rPr>
          <w:rFonts w:ascii="Times New Roman" w:hAnsi="Times New Roman" w:cs="Times New Roman"/>
          <w:color w:val="000000"/>
          <w:sz w:val="24"/>
          <w:szCs w:val="24"/>
        </w:rPr>
        <w:t>Гараж до 200т.р. Срочно. 8-908-762-08-95</w:t>
      </w:r>
    </w:p>
    <w:p w:rsidR="001C13E0" w:rsidRPr="00152738" w:rsidRDefault="001C13E0" w:rsidP="001C13E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Гараж можно под реконструкцию. Наличные деньги, активно ищу. Срочно! 8-920-078-61-27</w:t>
      </w:r>
    </w:p>
    <w:p w:rsidR="001C13E0" w:rsidRPr="00152738" w:rsidRDefault="001C13E0" w:rsidP="001C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Гараж. Можно под реконструкцию. 8-908-762-07-76, 3-77-7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должен находиться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остановок. На очистных, ГИБДД, стрельбище, у ТЦ "Атом". Не предлагать. 8-908-762-08-4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Меняю</w:t>
      </w:r>
    </w:p>
    <w:p w:rsidR="001E69B5" w:rsidRPr="00152738" w:rsidRDefault="001E69B5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в нов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р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-не на 2к.кв. от 60м2. </w:t>
      </w:r>
      <w:r w:rsidRPr="00152738">
        <w:rPr>
          <w:rFonts w:ascii="Times New Roman" w:hAnsi="Times New Roman" w:cs="Times New Roman"/>
          <w:sz w:val="24"/>
          <w:szCs w:val="24"/>
        </w:rPr>
        <w:t>37671, 89087620671, 37541</w:t>
      </w:r>
    </w:p>
    <w:p w:rsidR="001E69B5" w:rsidRPr="00152738" w:rsidRDefault="001E69B5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Дзержинского, дешево, 1/3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эт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, 60м2 на 1к.кв. </w:t>
      </w:r>
      <w:r w:rsidRPr="00152738">
        <w:rPr>
          <w:rFonts w:ascii="Times New Roman" w:hAnsi="Times New Roman" w:cs="Times New Roman"/>
          <w:sz w:val="24"/>
          <w:szCs w:val="24"/>
        </w:rPr>
        <w:t>37671, 89087620671, 37541</w:t>
      </w:r>
    </w:p>
    <w:p w:rsidR="001E69B5" w:rsidRPr="00152738" w:rsidRDefault="001E69B5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3к.кв. в новом районе меняю на 2к.кв. рассмотрим все варианты. </w:t>
      </w:r>
      <w:r w:rsidRPr="00152738">
        <w:rPr>
          <w:rFonts w:ascii="Times New Roman" w:hAnsi="Times New Roman" w:cs="Times New Roman"/>
          <w:sz w:val="24"/>
          <w:szCs w:val="24"/>
        </w:rPr>
        <w:t>37671, 89087620671, 37541</w:t>
      </w:r>
    </w:p>
    <w:p w:rsidR="001E69B5" w:rsidRPr="00152738" w:rsidRDefault="001E69B5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4к.кв. с ремонтом, на 1к.кв. </w:t>
      </w:r>
      <w:r w:rsidRPr="00152738">
        <w:rPr>
          <w:rFonts w:ascii="Times New Roman" w:hAnsi="Times New Roman" w:cs="Times New Roman"/>
          <w:sz w:val="24"/>
          <w:szCs w:val="24"/>
        </w:rPr>
        <w:t>37671, 89087620671, 37541</w:t>
      </w:r>
    </w:p>
    <w:p w:rsidR="00FF7EE4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, жилой, кирпичный дом 315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овская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на участке 12сот. ИЖС, прописка. Два этажа + цоколь. Проект, хороший ремонт, все коммуникации. Большая беседка 24к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нгалом и качелями, садовый пруд, теплица 8м. Обмен на 1,2,3к.кв. с доплатой. Рассмотрю все варианты. 8-950-615-87-87</w:t>
      </w:r>
    </w:p>
    <w:p w:rsidR="00152738" w:rsidRPr="00152738" w:rsidRDefault="00152738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Сдаю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Ком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1к.кв. </w:t>
      </w: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950-628-12-2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к.кв. в р-не 20 школы. 8-953-556-73-8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к.кв. в н. р-не без мебели от собственника. 8-910-384-34-44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к.кв. Герцена, 33/18/8. 8-910-872-31-52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Бессарабенко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7, 36/18/9, 12/12, 2 лифта, мебель. 8-952-449-54-45, 8-952-762-49-94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ый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, для семьи. Мебель частично. Ремонт. 8-908-166-72-72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Московская 21, 38/18/10, лоджия 6м, ремонт, мебель, техника. 3-58-70, 3-15-25, 8-902-305-55-53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1к.кв. Московская 26/1, 36/18/9, ремонт, мебель, техника. 3-58-70, 3-15-25, 8-902-305-55-53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1,2к.кв. в любом р-не города. 8-908-762-08-95, 3-78-95</w:t>
      </w:r>
    </w:p>
    <w:p w:rsidR="00A3567D" w:rsidRPr="00152738" w:rsidRDefault="00A3567D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к.кв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, 5/9, с мебелью, семье, на длительный срок. 8-906-356-04-67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2к.кв. Ушакова, с мебелью, 60/18/17/6,5 - 14т.р.+ эл-во. </w:t>
      </w:r>
      <w:r w:rsidRPr="00152738">
        <w:rPr>
          <w:rFonts w:ascii="Times New Roman" w:hAnsi="Times New Roman" w:cs="Times New Roman"/>
          <w:sz w:val="24"/>
          <w:szCs w:val="24"/>
        </w:rPr>
        <w:t>37541, 89087620541 ,37671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к.кв. рядом ТЦ «Апельсин», евроремонт. 8-950-628-12-29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3к.кв. Ленина с мебелью и бытовой техникой. 3-78-95, 8-920-078-61-27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Жилье в любом районе города. 3-16-26, 8-950-353-16-26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Квартиру с хорошим ремонтом, недорого. 8-950-353-18-10; 3-18-10</w:t>
      </w:r>
    </w:p>
    <w:p w:rsidR="00A3567D" w:rsidRPr="00152738" w:rsidRDefault="00A3567D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вартиру с хорошим ремонтом ул. </w:t>
      </w:r>
      <w:proofErr w:type="spell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рукова</w:t>
      </w:r>
      <w:proofErr w:type="spell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7. 8-908-166-72-7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Сниму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мнатную квартиру в новом районе. 89524514139 8960186645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,2к.кв. в любом р-не. Порядок и св. оплату гарантирую. 3-24-79, 8-902-786-24-78</w:t>
      </w:r>
    </w:p>
    <w:p w:rsidR="00AA62AF" w:rsidRPr="00152738" w:rsidRDefault="00AA62AF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Ком., 1к.кв.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 семье на длительное время. 8-920-078-61-27</w:t>
      </w:r>
    </w:p>
    <w:p w:rsidR="00AA62AF" w:rsidRPr="00152738" w:rsidRDefault="00AA62AF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девушка без вредных привычек. 8-952-473-0455 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1к.кв. 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</w:rPr>
        <w:t>, Семашко, Юности. 8-908-166-72-72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1к.кв. с мебелью, порядок своевременно оплату гарантирую, будет жить одна женщина. 8-908-743-90-33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1,2к.кв. 8-929-040-03-00</w:t>
      </w:r>
    </w:p>
    <w:p w:rsidR="00AA62AF" w:rsidRPr="00152738" w:rsidRDefault="00AA62AF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1,2к.кв. в любом районе. 8-950-618-05-19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2к.кв. в новом р-не. Магазин "Магнит" На длительное время. Дорого. 3-78-95</w:t>
      </w:r>
    </w:p>
    <w:p w:rsidR="00AA62AF" w:rsidRPr="00152738" w:rsidRDefault="00AA62A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НИИЭФ снимет квартиру. 8-904-066-72-13</w:t>
      </w:r>
    </w:p>
    <w:p w:rsidR="00AA62AF" w:rsidRPr="00152738" w:rsidRDefault="00AA62AF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sz w:val="24"/>
          <w:szCs w:val="24"/>
        </w:rPr>
        <w:t>Семейная пара снимет квартиру. Своевременную оплату и порядок гарантируем.  Рассмотрим варианты. 8-950-353-18-10, 3-18-10</w:t>
      </w:r>
    </w:p>
    <w:p w:rsidR="00AA62AF" w:rsidRPr="00152738" w:rsidRDefault="00AA62AF" w:rsidP="00152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Семья снимет квартиру в старом районе. 8-920-078-61-27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Семья снимет квартиру на очень длительное время. 8-952-473-04-55 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 xml:space="preserve">Срочно сниму квартиру с евроремонтом. Дорого. 8-908-762-08-95 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Срочно сниму комнату. 8-906-355-57-93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Организация снимет 2,3к.кв. с полной обстановкой по хорошей цене порядок своевременно оплату гарантирую. 3-12-53, 8-908-743-90-3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у гараж в любом р-не. Порядок и св. оплату гарантирую. 3-24-79, 8-902-786-24-7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ка ищет девушку (студентку) для совместной аренды съемной квартиры в Нижнем Новгороде по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жегородский район).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.т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57220 сот. 960-170-19-93</w:t>
      </w:r>
    </w:p>
    <w:p w:rsidR="00AA62AF" w:rsidRPr="00152738" w:rsidRDefault="00AA62AF" w:rsidP="001527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</w:rPr>
        <w:t>Строительная организация снимет квартиру для своих сотрудников на длительный срок. Рассматриваем варианты с мебелью. Порядок оплаты гарантируем. 8-908-743-90-33, 3-12-5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Одежда и обувь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ховик женский, новый, бежевого цвета, размер 48(L), 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сом, капюшон отстёгивается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4т.р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10-888-07-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ёнка женская, новая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пюшоном,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ая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44–46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)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9т.р. 8-910-888-07-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ки из светлой шерсти на резиновой подошве 46 р.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ые). 89625042567, 7-92-32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импортные в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и для девушки - подростка, 44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хо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договорной цене. 8915950445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ые новые мужские трусы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псы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 штуки) фирмы TOOT размер S-M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4-46). 89625042567, 7-92-32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тка муж, новая!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Reserved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на-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ичневая, с капюшоном, р-р М (44-46) 1500р торг. 8-908-16-205-26</w:t>
      </w:r>
    </w:p>
    <w:p w:rsidR="00FF7EE4" w:rsidRPr="00152738" w:rsidRDefault="004915D8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новую шубу размер 44-46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 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</w:t>
      </w:r>
      <w:proofErr w:type="gram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-910-122-68-08</w:t>
      </w:r>
    </w:p>
    <w:p w:rsidR="00FF7EE4" w:rsidRPr="00152738" w:rsidRDefault="004915D8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ую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тку осень - зима, размер 56,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000 р. 8-910-123-36-44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ую кожаную куртку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Tommy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Hilfiger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Ferdi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ая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-р 46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5т.р. 3-72-7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ьте свои деньги и время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льная импортная женская дублёнка 50 р.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</w:t>
      </w:r>
      <w:proofErr w:type="gramStart"/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рого. 895166714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енка жен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 колен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вчинка серая SILVANO (Турция)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, ворот, манжета и полочка отделана чернобуркой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., торг. 8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101072732 Светлана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енку новую, черного цвета, воротник и рукава писец, выше колена, р.52-54, 10т.р. 8-953-564-43-6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 теплая длинная шуба из нутрии, воротник песец, р.48-50, цвет коричневый, недорого. 7-73-7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шапка из норки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й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.55-56, недорого. 7-73-7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и для девочки размер 35-36 в хор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E205E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, недорого. 8-953-576-55-4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Помощь, подарки</w:t>
      </w:r>
    </w:p>
    <w:p w:rsidR="00FF7EE4" w:rsidRPr="00152738" w:rsidRDefault="008E205E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hAnsi="Times New Roman" w:cs="Times New Roman"/>
          <w:sz w:val="24"/>
          <w:szCs w:val="24"/>
        </w:rPr>
        <w:t>П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у в дар дипломат типа мыльница (жесткий пластик). 8 904 792 12 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Работа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Ищу работу</w:t>
      </w:r>
    </w:p>
    <w:p w:rsidR="00FF7EE4" w:rsidRPr="00152738" w:rsidRDefault="008E205E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hAnsi="Times New Roman" w:cs="Times New Roman"/>
          <w:sz w:val="24"/>
          <w:szCs w:val="24"/>
        </w:rPr>
        <w:t>А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а, управляющего, менеджера, </w:t>
      </w:r>
      <w:proofErr w:type="gram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командировки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в гос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х. 89040467271</w:t>
      </w:r>
    </w:p>
    <w:p w:rsidR="00FF7EE4" w:rsidRPr="00152738" w:rsidRDefault="008E205E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жа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ю все предложения. 89616344942</w:t>
      </w:r>
    </w:p>
    <w:p w:rsidR="00FF7EE4" w:rsidRPr="00152738" w:rsidRDefault="008E205E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щицы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камер и уборщицы лестничных клеток, ж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. Рассмотрю ваши варианты. 8950612347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Вакансии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ская №1 приглашает на работу мастера маникюра, на аренду или процент. 8-908-164-44-8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Чистый мир" г. Саров требуются уборщики производственных помещений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омойщицы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зчики, дворники, менеджер. 5-95-90, 3-74-51, 3-78-2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Чистый мир" г. Саров требуются уборщики производственных помещений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омойщицы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зчики, дворники, секретарь. 5-95-90, 3-78-2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Чистый мир" г. Саров требуются уборщики производственных помещений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омойщицы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зчики, дворники, секретарь. 5-95-90, 3-74-51, 3-78-2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ное бюро СТЕЛА примет на работу агента по работе с клиентом на личном транспорте. 8-950-604-69-8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в кондитерский отдел продавец. 3-74-20, 3-74-5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родавец (бакалея) на Городской рынок. 5-46-2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продавец на выходные дни и подработку. Павильон на ул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-952-780-46-3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родавец для продажи газет в ТЦ "Плаза" (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дня). 8-952-459-94-69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родавец. 8-904-048-10-4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токарь 5-6р., фрезеровщик 5-6р., слесарь мер 5р., мастер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</w:t>
      </w:r>
      <w:proofErr w:type="spellEnd"/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ер ОТК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8313033281@mail.ru. 3-32-81</w:t>
      </w:r>
    </w:p>
    <w:p w:rsidR="00152738" w:rsidRPr="00152738" w:rsidRDefault="00152738" w:rsidP="00152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гентство недвижимости требуется риэлтор, можно без опыта работы, без в/</w:t>
      </w:r>
      <w:proofErr w:type="gramStart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нание города, грамотная речь, опрятный внешний вид, офис в центре города, высокая з/п, резюме направлять по адресу </w:t>
      </w:r>
      <w:hyperlink r:id="rId7" w:history="1"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marsov</w:t>
        </w:r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@</w:t>
        </w:r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bk</w:t>
        </w:r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152738">
          <w:rPr>
            <w:rStyle w:val="a3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-930-700-07-0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Прочее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рублей Крым, Сочи, альбомы для монет. Монеты РФ, СССР, биметалл 2000-2016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-16, доллары, центы США, Канада. 8950621134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литровые банки 25р. 6-25-38 после 1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т для лодочного мотора Ямаха 25-30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жавейки шаг 14, фирм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Solas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ый, 8т.р. 8-950-620-58-0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реа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00мг, 2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-ки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 капсул, про-во Италия, срок до 2018, дешевле. 5-05-8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ых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 для приставки X-Box360. </w:t>
      </w:r>
      <w:r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inect Adventures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ймс</w:t>
      </w:r>
      <w:r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</w:t>
      </w:r>
      <w:r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07, Resident Evil, Red Dead Redemption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9101208550 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</w:t>
      </w:r>
    </w:p>
    <w:p w:rsidR="00FF7EE4" w:rsidRPr="00152738" w:rsidRDefault="0079556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ье ТОЗ-82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зарядка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калибр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200062147, 6-22-88</w:t>
      </w:r>
    </w:p>
    <w:p w:rsidR="00FF7EE4" w:rsidRPr="00152738" w:rsidRDefault="0079556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ых петухов (10 </w:t>
      </w:r>
      <w:proofErr w:type="spellStart"/>
      <w:proofErr w:type="gram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вежие яички. 5-60-15, 908166402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редкие коллекционные: "Петр I, Ксения Петербуржская, Пушкин, в подарочной упаковке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ровка, капсула. 8-953-565-50-0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производства Монетного Двора, редкие, 10 руб., Сталинград, Факел, Казань, Война 1812 г., конституция Сочи. 8-904-043-41-1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и, натюрморты маслом на холсте. 3-50-80Адрес: </w:t>
      </w:r>
      <w:proofErr w:type="spellStart"/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кролика, 350р./кг. 8-908-153-36-3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к, динамики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ик 3в1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: т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ик, брусья, пресс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е), усиленная конструкция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99 р.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ие динамики рабочие. 8950621134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 СССР фотоаппараты, объективы, оптику. 8-903-602-35-7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е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ье (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асники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). 3103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: детские 1930-80гг изд., из разных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: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учные, этнография, довоенные и др. в хор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9-46-39 с 19-2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Сообщения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 няню для ребенка 3-х лет. 7-38-16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 xml:space="preserve">Репетиторство, </w:t>
      </w:r>
      <w:proofErr w:type="gramStart"/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контрольные</w:t>
      </w:r>
      <w:proofErr w:type="gramEnd"/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 английского языка. 7-29-05, 8-950-348-08-14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 студентам-заочникам в решении задач по высшей математике, физике и др. дисциплинам. В нужные для вас сроки. Качественно. 8-920-031-60-08 с 18 до 2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Связь, телефоны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795560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м новый Смартфон ор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нал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Doogee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6-6250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рея бампер+ пленка+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почное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</w:t>
      </w:r>
      <w:r w:rsidR="004915D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ни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700р. 8 904 792 12 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е зарядное ус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ство </w:t>
      </w:r>
      <w:proofErr w:type="spellStart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Samsung</w:t>
      </w:r>
      <w:proofErr w:type="spellEnd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P-PG920IBRGRU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,3т.р. 3-72-7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овый сотовый телефон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Xiaomi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5, очень мощный (130000 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ntutu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восходные камеры, ОЗУ 3GB, память 32GB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.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9535709797 после 1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Jabra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Wav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нитур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700р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о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туз</w:t>
      </w:r>
      <w:proofErr w:type="spellEnd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наушника) без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</w:t>
      </w:r>
      <w:proofErr w:type="spellEnd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550р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. 16 ГБ, MP3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ер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800р. 8 904 792 12 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телефон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omi</w:t>
      </w:r>
      <w:proofErr w:type="spellEnd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4c, проц. 6 ядер, экран 5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0x1080), 2sim, ОЗУ 2GB, память 16Gb, камера 13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кс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кс</w:t>
      </w:r>
      <w:proofErr w:type="spellEnd"/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PS и т.д. 89101208550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артфон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Samsung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Galaxy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ce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Neo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M-G318H/DS чёрный, разбит экран, всё остальное в рабочем состоянии, полный комплект</w:t>
      </w:r>
      <w:r w:rsidR="00795560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т.р. 3-72-7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Куплю</w:t>
      </w:r>
    </w:p>
    <w:p w:rsidR="00FF7EE4" w:rsidRPr="00152738" w:rsidRDefault="00AA285F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hAnsi="Times New Roman" w:cs="Times New Roman"/>
          <w:sz w:val="24"/>
          <w:szCs w:val="24"/>
        </w:rPr>
        <w:t>Т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, можно б/у.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Philips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311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Navy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 904 792 12 9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Материалы и оборудование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E266C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hAnsi="Times New Roman" w:cs="Times New Roman"/>
          <w:sz w:val="24"/>
          <w:szCs w:val="24"/>
        </w:rPr>
        <w:t>К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ёл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Baxi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una-3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omfort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Combi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40i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ьн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контурн.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ер 80л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2года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оч</w:t>
      </w:r>
      <w:proofErr w:type="gramStart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proofErr w:type="spellEnd"/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т.р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торга. 8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9625100896 после 1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 газовый, очень хор</w:t>
      </w:r>
      <w:proofErr w:type="gramStart"/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и</w:t>
      </w:r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и хоккейные, р.37. 8-904-068-76-29</w:t>
      </w:r>
    </w:p>
    <w:p w:rsidR="00FF7EE4" w:rsidRPr="00152738" w:rsidRDefault="00E266C5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 акриловую ванну, н</w:t>
      </w:r>
      <w:r w:rsidR="00FF7EE4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ого. 8-902-781-30-91, 6-46-0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ую белую стальную ванну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Donna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Vanna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160/70 см</w:t>
      </w:r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р. Причина продажи скол </w:t>
      </w:r>
      <w:proofErr w:type="spellStart"/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8950615571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уб на баню сосновый, строганый, из зимнего леса 6х4х2,5</w:t>
      </w:r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есенский р-н, самая низкая цена.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308114902, 8950614650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 оборудование. 8-904-048-10-4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ую тепловую пушку 20кВт (5,10,15,20), 5т.р. 8-920-043-33-3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Стройка/ремонт: под ключ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 и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/у под ключ! Все виды отделочных работ: монтаж (демонтаж) сантехники, перепланировка, сварочные работы, монтаж (демонтаж) труб, канализации, керамическая плитка, установка вод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чиков, малярные работы, настил ламината, паркета, линолеума, установка дверей, окон, подвесных потолков, окна ПФХ, натяжные потолки.3-70-17, 8-908-762-00-17. 3-70-17, 8-908-762-00-1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отделочных работ, любых помещений. Электрика, сантехника, санузел "под ключ". 6-31-59, 8-910-797-22-4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вартир (дневное время). Туалет + ванна под ключ, замена труб, установка счетчиков, любая сантехника, бойлеры, котлы. Оклейка обоев, линолеум, ламинат, любая эл-ка. Гарантия год. 8-904-910-25-76, 3-17-67, 8-904-910-25-76 с 9 до 2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д ключ квартир, помещений. Работы любой сложности. Декоративные покрытия, штукатурки. Низкие цены, отличное качество. Отдельные виды работ. Доставка материалов. 8-952-777-71-7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 предлагает ряд услуг: кап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, перепланировка квартир, кухни, ванной 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нат "под ключ". Установка дверей, замена сан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 и электрики. Сборка мебели. Договор. Гарантия, рассрочка. 8-904-797-51-56, 3-76-3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йка обоев, шпатлевка, покраска потолков, окон, дверей и т.д., качественно, низкая цена, доставка, пенсионерам скидка, гарантия (два специалиста). 3-83-81, 8-904-045-71-08</w:t>
      </w:r>
      <w:proofErr w:type="gramEnd"/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 xml:space="preserve">Стройка/ремонт: </w:t>
      </w:r>
      <w:proofErr w:type="spellStart"/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спец</w:t>
      </w:r>
      <w:proofErr w:type="gramStart"/>
      <w:r w:rsidR="0008315F"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.</w:t>
      </w: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у</w:t>
      </w:r>
      <w:proofErr w:type="gramEnd"/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слуги</w:t>
      </w:r>
      <w:proofErr w:type="spellEnd"/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штукатурка, шпаклевка, укладка и демонтаж плитки, стяжка полов. 8-906-579-20-27, 9-04-82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м обои! И все виды квартирного ремонта, и отделки. Поможем! Подскажем! Посоветуем! Быстро. Качественно. В удобное для вас время. 3-18-42, 8-905-196-65-97, 8-952-767-75-37, 8-904-916-39-57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длагает услуги по отделочным работам коттеджей, квартир и других помещений любой сложности. 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ка, сантехника, монтаж радиаторов, плитка, штукатурка, малярные работы, двери, натяжные потолки, окна, ламинат, заливной пол и многое др. Индивидуальный подход.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. Помощь в выборе материала. Доставка чернового материала. 3-16-44, 8-902-780-80-4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 услуги по ремонту квартир: малярные работы (шпаклевка, штукатурка, покраска, обои, выравнивание стен, потолков по маякам); ремонт полов (замена стяжки, настил деревянных полов); укладка линолеума, ламината; все виды сантехнических работ (монтаж старых труб, разводка новых, замена канализации, утопление труб в стену); установка ванн, унитазов, водяных счетчиков; замена радиаторов отопления; монтаж перегородок и потолков из ГВЛ, ГКЛ любой сложности;</w:t>
      </w:r>
      <w:proofErr w:type="gram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цовка плиткой, электрика. Демонтаж и установка пластиковых окон. 7-77-16, 8-920-056-06-73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ка домов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дингом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ыши, хоз. постройки. Врезка и замена замков. Отделка дверей, тамбуров. Сборка и навеска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нитуров, сборка мебели, настил ламината, линолеума. Мелкий бытовой ремонт. 3-16-70, 8-904-789-67-95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Перевозки грузовые, грузчики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е перевозки по городу и России, на Газелях. Переезды, доставка, услуги грузчиков, вывоз мусора, перевозка доски, бруса и т.д. длиной 6м без наценок. 3-11-81, 8-904-922-25-0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еревозки на Газели. Услуги трезвых и некурящих грузчиков. 8-908-768-88-48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Красота и здоровье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AVON скидки, подарки, доход. 3-71-61, 8-929-046-04-34, 3-71-61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FF7EE4" w:rsidP="00152738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t>Услуги прочие</w:t>
      </w:r>
    </w:p>
    <w:p w:rsidR="00FF7EE4" w:rsidRPr="00152738" w:rsidRDefault="00FF7EE4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Продам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персы для взрослых №2, пеленки</w:t>
      </w:r>
      <w:proofErr w:type="gram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E266C5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ого. 8-950-602-92-17, 7-74-10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E4" w:rsidRPr="00152738" w:rsidRDefault="0008315F" w:rsidP="00152738">
      <w:pPr>
        <w:pStyle w:val="2"/>
        <w:spacing w:before="0" w:beforeAutospacing="0" w:after="0" w:afterAutospacing="0"/>
        <w:rPr>
          <w:b w:val="0"/>
          <w:bCs w:val="0"/>
          <w:color w:val="0000FF"/>
          <w:sz w:val="24"/>
          <w:szCs w:val="24"/>
        </w:rPr>
      </w:pPr>
      <w:r w:rsidRPr="00152738">
        <w:rPr>
          <w:b w:val="0"/>
          <w:bCs w:val="0"/>
          <w:color w:val="0000FF"/>
          <w:sz w:val="24"/>
          <w:szCs w:val="24"/>
        </w:rPr>
        <w:t>Услуги</w:t>
      </w:r>
    </w:p>
    <w:p w:rsidR="00FF7EE4" w:rsidRPr="00152738" w:rsidRDefault="00FF7EE4" w:rsidP="00152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электро и </w:t>
      </w:r>
      <w:proofErr w:type="spellStart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</w:t>
      </w:r>
      <w:proofErr w:type="spellEnd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. Заточка цепей, пильных дисков. 8-930-291-01-69, 8-904-043-04-01</w:t>
      </w:r>
    </w:p>
    <w:p w:rsidR="00152738" w:rsidRPr="00152738" w:rsidRDefault="00FF7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квартир и любых помещений от всех видов насекомых. Быстро и качественно. 3-26-00, 8-920-025-27-38</w:t>
      </w:r>
    </w:p>
    <w:sectPr w:rsidR="00152738" w:rsidRPr="0015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F3"/>
    <w:rsid w:val="0008315F"/>
    <w:rsid w:val="000D199D"/>
    <w:rsid w:val="000D1BB5"/>
    <w:rsid w:val="00136218"/>
    <w:rsid w:val="00152738"/>
    <w:rsid w:val="001C13E0"/>
    <w:rsid w:val="001E69B5"/>
    <w:rsid w:val="003176AF"/>
    <w:rsid w:val="003B41CC"/>
    <w:rsid w:val="004915D8"/>
    <w:rsid w:val="004D2E55"/>
    <w:rsid w:val="00635397"/>
    <w:rsid w:val="00795560"/>
    <w:rsid w:val="008C64C5"/>
    <w:rsid w:val="008E205E"/>
    <w:rsid w:val="00A3567D"/>
    <w:rsid w:val="00A81E81"/>
    <w:rsid w:val="00A93856"/>
    <w:rsid w:val="00AA285F"/>
    <w:rsid w:val="00AA62AF"/>
    <w:rsid w:val="00B56806"/>
    <w:rsid w:val="00B72A7F"/>
    <w:rsid w:val="00BF034F"/>
    <w:rsid w:val="00CA2D8C"/>
    <w:rsid w:val="00E266C5"/>
    <w:rsid w:val="00F83CE6"/>
    <w:rsid w:val="00F876F3"/>
    <w:rsid w:val="00FA46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E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F7EE4"/>
  </w:style>
  <w:style w:type="character" w:styleId="a3">
    <w:name w:val="Hyperlink"/>
    <w:basedOn w:val="a0"/>
    <w:uiPriority w:val="99"/>
    <w:semiHidden/>
    <w:unhideWhenUsed/>
    <w:rsid w:val="00FF7E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qFormat/>
    <w:rsid w:val="00635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E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F7EE4"/>
  </w:style>
  <w:style w:type="character" w:styleId="a3">
    <w:name w:val="Hyperlink"/>
    <w:basedOn w:val="a0"/>
    <w:uiPriority w:val="99"/>
    <w:semiHidden/>
    <w:unhideWhenUsed/>
    <w:rsid w:val="00FF7E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qFormat/>
    <w:rsid w:val="00635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sov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94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8FDB-B718-4B20-B019-88D39E8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765</Words>
  <Characters>556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28</cp:revision>
  <dcterms:created xsi:type="dcterms:W3CDTF">2017-01-16T12:57:00Z</dcterms:created>
  <dcterms:modified xsi:type="dcterms:W3CDTF">2017-01-20T12:43:00Z</dcterms:modified>
</cp:coreProperties>
</file>